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21941538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81CF5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1941538" w:history="1">
            <w:r w:rsidR="00181CF5" w:rsidRPr="00344C31">
              <w:rPr>
                <w:rStyle w:val="ac"/>
                <w:rFonts w:ascii="黑体" w:eastAsia="黑体"/>
                <w:noProof/>
              </w:rPr>
              <w:t>DashBoard Phase1</w:t>
            </w:r>
            <w:r w:rsidR="00181CF5" w:rsidRPr="00344C31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181CF5">
              <w:rPr>
                <w:noProof/>
                <w:webHidden/>
              </w:rPr>
              <w:tab/>
            </w:r>
            <w:r w:rsidR="00181CF5">
              <w:rPr>
                <w:noProof/>
                <w:webHidden/>
              </w:rPr>
              <w:fldChar w:fldCharType="begin"/>
            </w:r>
            <w:r w:rsidR="00181CF5">
              <w:rPr>
                <w:noProof/>
                <w:webHidden/>
              </w:rPr>
              <w:instrText xml:space="preserve"> PAGEREF _Toc21941538 \h </w:instrText>
            </w:r>
            <w:r w:rsidR="00181CF5">
              <w:rPr>
                <w:noProof/>
                <w:webHidden/>
              </w:rPr>
            </w:r>
            <w:r w:rsidR="00181CF5">
              <w:rPr>
                <w:noProof/>
                <w:webHidden/>
              </w:rPr>
              <w:fldChar w:fldCharType="separate"/>
            </w:r>
            <w:r w:rsidR="00181CF5">
              <w:rPr>
                <w:noProof/>
                <w:webHidden/>
              </w:rPr>
              <w:t>1</w:t>
            </w:r>
            <w:r w:rsidR="00181CF5"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39" w:history="1">
            <w:r w:rsidRPr="00344C31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接口标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0" w:history="1">
            <w:r w:rsidRPr="00344C31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1" w:history="1">
            <w:r w:rsidRPr="00344C31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报文格式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2" w:history="1">
            <w:r w:rsidRPr="00344C31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字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3" w:history="1">
            <w:r w:rsidRPr="00344C31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4" w:history="1">
            <w:r w:rsidRPr="00344C31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报文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5" w:history="1">
            <w:r w:rsidRPr="00344C31">
              <w:rPr>
                <w:rStyle w:val="ac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报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6" w:history="1">
            <w:r w:rsidRPr="00344C31">
              <w:rPr>
                <w:rStyle w:val="ac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接口报文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7" w:history="1">
            <w:r w:rsidRPr="00344C31">
              <w:rPr>
                <w:rStyle w:val="ac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报文注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8" w:history="1">
            <w:r w:rsidRPr="00344C31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数据库实体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49" w:history="1">
            <w:r w:rsidRPr="00344C31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noProof/>
              </w:rPr>
              <w:t xml:space="preserve">Product </w:t>
            </w:r>
            <w:r w:rsidRPr="00344C31">
              <w:rPr>
                <w:rStyle w:val="ac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0" w:history="1">
            <w:r w:rsidRPr="00344C31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noProof/>
              </w:rPr>
              <w:t xml:space="preserve">Release </w:t>
            </w:r>
            <w:r w:rsidRPr="00344C31">
              <w:rPr>
                <w:rStyle w:val="ac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1" w:history="1">
            <w:r w:rsidRPr="00344C31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noProof/>
              </w:rPr>
              <w:t xml:space="preserve">TestSet </w:t>
            </w:r>
            <w:r w:rsidRPr="00344C31">
              <w:rPr>
                <w:rStyle w:val="ac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2" w:history="1">
            <w:r w:rsidRPr="00344C31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注册及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3" w:history="1">
            <w:r w:rsidRPr="00344C31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noProof/>
              </w:rPr>
              <w:t>Email</w:t>
            </w:r>
            <w:r w:rsidRPr="00344C31">
              <w:rPr>
                <w:rStyle w:val="ac"/>
                <w:rFonts w:hint="eastAsia"/>
                <w:noProof/>
              </w:rPr>
              <w:t>校验信息</w:t>
            </w:r>
            <w:r w:rsidRPr="00344C31">
              <w:rPr>
                <w:rStyle w:val="ac"/>
                <w:noProof/>
              </w:rPr>
              <w:t>(/register/isExist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4" w:history="1">
            <w:r w:rsidRPr="00344C31">
              <w:rPr>
                <w:rStyle w:val="ac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5" w:history="1">
            <w:r w:rsidRPr="00344C31">
              <w:rPr>
                <w:rStyle w:val="ac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6" w:history="1">
            <w:r w:rsidRPr="00344C31">
              <w:rPr>
                <w:rStyle w:val="ac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7" w:history="1">
            <w:r w:rsidRPr="00344C31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昵称校验信息</w:t>
            </w:r>
            <w:r w:rsidRPr="00344C31">
              <w:rPr>
                <w:rStyle w:val="ac"/>
                <w:noProof/>
              </w:rPr>
              <w:t>(/register/isExistNick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8" w:history="1">
            <w:r w:rsidRPr="00344C31">
              <w:rPr>
                <w:rStyle w:val="ac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59" w:history="1">
            <w:r w:rsidRPr="00344C31">
              <w:rPr>
                <w:rStyle w:val="ac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0" w:history="1">
            <w:r w:rsidRPr="00344C31">
              <w:rPr>
                <w:rStyle w:val="ac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1" w:history="1">
            <w:r w:rsidRPr="00344C31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用户注册</w:t>
            </w:r>
            <w:r w:rsidRPr="00344C31">
              <w:rPr>
                <w:rStyle w:val="ac"/>
                <w:noProof/>
              </w:rPr>
              <w:t>(/register/enr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2" w:history="1">
            <w:r w:rsidRPr="00344C31">
              <w:rPr>
                <w:rStyle w:val="ac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3" w:history="1">
            <w:r w:rsidRPr="00344C31">
              <w:rPr>
                <w:rStyle w:val="ac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4" w:history="1">
            <w:r w:rsidRPr="00344C31">
              <w:rPr>
                <w:rStyle w:val="ac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5" w:history="1">
            <w:r w:rsidRPr="00344C31">
              <w:rPr>
                <w:rStyle w:val="ac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发送激活邮件</w:t>
            </w:r>
            <w:r w:rsidRPr="00344C31">
              <w:rPr>
                <w:rStyle w:val="ac"/>
                <w:noProof/>
              </w:rPr>
              <w:t>(/register/sendActive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6" w:history="1">
            <w:r w:rsidRPr="00344C31">
              <w:rPr>
                <w:rStyle w:val="ac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7" w:history="1">
            <w:r w:rsidRPr="00344C31">
              <w:rPr>
                <w:rStyle w:val="ac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8" w:history="1">
            <w:r w:rsidRPr="00344C31">
              <w:rPr>
                <w:rStyle w:val="ac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69" w:history="1">
            <w:r w:rsidRPr="00344C31">
              <w:rPr>
                <w:rStyle w:val="ac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用户登录</w:t>
            </w:r>
            <w:r w:rsidRPr="00344C31">
              <w:rPr>
                <w:rStyle w:val="ac"/>
                <w:noProof/>
              </w:rPr>
              <w:t>(/user/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0" w:history="1">
            <w:r w:rsidRPr="00344C31">
              <w:rPr>
                <w:rStyle w:val="ac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1" w:history="1">
            <w:r w:rsidRPr="00344C31">
              <w:rPr>
                <w:rStyle w:val="ac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2" w:history="1">
            <w:r w:rsidRPr="00344C31">
              <w:rPr>
                <w:rStyle w:val="ac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3" w:history="1">
            <w:r w:rsidRPr="00344C31">
              <w:rPr>
                <w:rStyle w:val="ac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忘记密码</w:t>
            </w:r>
            <w:r w:rsidRPr="00344C31">
              <w:rPr>
                <w:rStyle w:val="ac"/>
                <w:noProof/>
              </w:rPr>
              <w:t>(/user/forget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4" w:history="1">
            <w:r w:rsidRPr="00344C31">
              <w:rPr>
                <w:rStyle w:val="ac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5" w:history="1">
            <w:r w:rsidRPr="00344C31">
              <w:rPr>
                <w:rStyle w:val="ac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6" w:history="1">
            <w:r w:rsidRPr="00344C31">
              <w:rPr>
                <w:rStyle w:val="ac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7" w:history="1">
            <w:r w:rsidRPr="00344C31">
              <w:rPr>
                <w:rStyle w:val="ac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用户个人信息</w:t>
            </w:r>
            <w:r w:rsidRPr="00344C31">
              <w:rPr>
                <w:rStyle w:val="ac"/>
                <w:noProof/>
              </w:rPr>
              <w:t>(/user/getPro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8" w:history="1">
            <w:r w:rsidRPr="00344C31">
              <w:rPr>
                <w:rStyle w:val="ac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79" w:history="1">
            <w:r w:rsidRPr="00344C31">
              <w:rPr>
                <w:rStyle w:val="ac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0" w:history="1">
            <w:r w:rsidRPr="00344C31">
              <w:rPr>
                <w:rStyle w:val="ac"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1" w:history="1">
            <w:r w:rsidRPr="00344C31">
              <w:rPr>
                <w:rStyle w:val="ac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用户个人信息</w:t>
            </w:r>
            <w:r w:rsidRPr="00344C31">
              <w:rPr>
                <w:rStyle w:val="ac"/>
                <w:noProof/>
              </w:rPr>
              <w:t>(/user/ActiveUser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2" w:history="1">
            <w:r w:rsidRPr="00344C31">
              <w:rPr>
                <w:rStyle w:val="ac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3" w:history="1">
            <w:r w:rsidRPr="00344C31">
              <w:rPr>
                <w:rStyle w:val="ac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4" w:history="1">
            <w:r w:rsidRPr="00344C31">
              <w:rPr>
                <w:rStyle w:val="ac"/>
                <w:noProof/>
              </w:rPr>
              <w:t>4.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5" w:history="1">
            <w:r w:rsidRPr="00344C31">
              <w:rPr>
                <w:rStyle w:val="ac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菜单信息</w:t>
            </w:r>
            <w:r w:rsidRPr="00344C31">
              <w:rPr>
                <w:rStyle w:val="ac"/>
                <w:noProof/>
              </w:rPr>
              <w:t>(/user/getMenu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6" w:history="1">
            <w:r w:rsidRPr="00344C31">
              <w:rPr>
                <w:rStyle w:val="ac"/>
                <w:noProof/>
              </w:rPr>
              <w:t>4.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>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7" w:history="1">
            <w:r w:rsidRPr="00344C31">
              <w:rPr>
                <w:rStyle w:val="ac"/>
                <w:noProof/>
              </w:rPr>
              <w:t>4.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8" w:history="1">
            <w:r w:rsidRPr="00344C31">
              <w:rPr>
                <w:rStyle w:val="ac"/>
                <w:noProof/>
              </w:rPr>
              <w:t>4.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89" w:history="1">
            <w:r w:rsidRPr="00344C31">
              <w:rPr>
                <w:rStyle w:val="ac"/>
                <w:rFonts w:asciiTheme="minorEastAsia" w:hAnsiTheme="min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导航栏信息</w:t>
            </w:r>
            <w:r w:rsidRPr="00344C31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0" w:history="1">
            <w:r w:rsidRPr="00344C31">
              <w:rPr>
                <w:rStyle w:val="ac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导航条</w:t>
            </w:r>
            <w:r w:rsidRPr="00344C31">
              <w:rPr>
                <w:rStyle w:val="ac"/>
                <w:rFonts w:cs="宋体"/>
                <w:noProof/>
              </w:rPr>
              <w:t>Product</w:t>
            </w:r>
            <w:r w:rsidRPr="00344C31">
              <w:rPr>
                <w:rStyle w:val="ac"/>
                <w:rFonts w:cs="宋体" w:hint="eastAsia"/>
                <w:noProof/>
              </w:rPr>
              <w:t>信息</w:t>
            </w:r>
            <w:r w:rsidRPr="00344C31">
              <w:rPr>
                <w:rStyle w:val="ac"/>
                <w:noProof/>
              </w:rPr>
              <w:t>(/navigation/get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1" w:history="1">
            <w:r w:rsidRPr="00344C31">
              <w:rPr>
                <w:rStyle w:val="ac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2" w:history="1">
            <w:r w:rsidRPr="00344C31">
              <w:rPr>
                <w:rStyle w:val="ac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3" w:history="1">
            <w:r w:rsidRPr="00344C31">
              <w:rPr>
                <w:rStyle w:val="ac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4" w:history="1">
            <w:r w:rsidRPr="00344C31">
              <w:rPr>
                <w:rStyle w:val="ac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导航条</w:t>
            </w:r>
            <w:r w:rsidRPr="00344C31">
              <w:rPr>
                <w:rStyle w:val="ac"/>
                <w:rFonts w:cs="宋体"/>
                <w:noProof/>
              </w:rPr>
              <w:t>Release</w:t>
            </w:r>
            <w:r w:rsidRPr="00344C31">
              <w:rPr>
                <w:rStyle w:val="ac"/>
                <w:rFonts w:cs="宋体" w:hint="eastAsia"/>
                <w:noProof/>
              </w:rPr>
              <w:t>信息</w:t>
            </w:r>
            <w:r w:rsidRPr="00344C31">
              <w:rPr>
                <w:rStyle w:val="ac"/>
                <w:noProof/>
              </w:rPr>
              <w:t>(/navigation /get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5" w:history="1">
            <w:r w:rsidRPr="00344C31">
              <w:rPr>
                <w:rStyle w:val="ac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6" w:history="1">
            <w:r w:rsidRPr="00344C31">
              <w:rPr>
                <w:rStyle w:val="ac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7" w:history="1">
            <w:r w:rsidRPr="00344C31">
              <w:rPr>
                <w:rStyle w:val="ac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8" w:history="1">
            <w:r w:rsidRPr="00344C31">
              <w:rPr>
                <w:rStyle w:val="ac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导航条</w:t>
            </w:r>
            <w:r w:rsidRPr="00344C31">
              <w:rPr>
                <w:rStyle w:val="ac"/>
                <w:rFonts w:cs="宋体"/>
                <w:noProof/>
              </w:rPr>
              <w:t>Test Set</w:t>
            </w:r>
            <w:r w:rsidRPr="00344C31">
              <w:rPr>
                <w:rStyle w:val="ac"/>
                <w:rFonts w:cs="宋体" w:hint="eastAsia"/>
                <w:noProof/>
              </w:rPr>
              <w:t>信息</w:t>
            </w:r>
            <w:r w:rsidRPr="00344C31">
              <w:rPr>
                <w:rStyle w:val="ac"/>
                <w:noProof/>
              </w:rPr>
              <w:t>(/navigation /get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599" w:history="1">
            <w:r w:rsidRPr="00344C31">
              <w:rPr>
                <w:rStyle w:val="ac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0" w:history="1">
            <w:r w:rsidRPr="00344C31">
              <w:rPr>
                <w:rStyle w:val="ac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1" w:history="1">
            <w:r w:rsidRPr="00344C31">
              <w:rPr>
                <w:rStyle w:val="ac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2" w:history="1">
            <w:r w:rsidRPr="00344C31">
              <w:rPr>
                <w:rStyle w:val="ac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导航条信息</w:t>
            </w:r>
            <w:r w:rsidRPr="00344C31">
              <w:rPr>
                <w:rStyle w:val="ac"/>
                <w:noProof/>
              </w:rPr>
              <w:t>(/navigation /getNavigation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Info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3" w:history="1">
            <w:r w:rsidRPr="00344C31">
              <w:rPr>
                <w:rStyle w:val="ac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4" w:history="1">
            <w:r w:rsidRPr="00344C31">
              <w:rPr>
                <w:rStyle w:val="ac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5" w:history="1">
            <w:r w:rsidRPr="00344C31">
              <w:rPr>
                <w:rStyle w:val="ac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6" w:history="1">
            <w:r w:rsidRPr="00344C31">
              <w:rPr>
                <w:rStyle w:val="ac"/>
                <w:rFonts w:asciiTheme="minorEastAsia" w:hAnsiTheme="min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/>
                <w:noProof/>
              </w:rPr>
              <w:t>UI</w:t>
            </w:r>
            <w:r w:rsidRPr="00344C31">
              <w:rPr>
                <w:rStyle w:val="ac"/>
                <w:rFonts w:cs="宋体" w:hint="eastAsia"/>
                <w:noProof/>
              </w:rPr>
              <w:t>元素设置</w:t>
            </w:r>
            <w:r w:rsidRPr="00344C31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7" w:history="1">
            <w:r w:rsidRPr="00344C31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页面</w:t>
            </w:r>
            <w:r w:rsidRPr="00344C31">
              <w:rPr>
                <w:rStyle w:val="ac"/>
                <w:rFonts w:cs="宋体"/>
                <w:noProof/>
              </w:rPr>
              <w:t>UI</w:t>
            </w:r>
            <w:r w:rsidRPr="00344C31">
              <w:rPr>
                <w:rStyle w:val="ac"/>
                <w:rFonts w:cs="宋体" w:hint="eastAsia"/>
                <w:noProof/>
              </w:rPr>
              <w:t>元素列表</w:t>
            </w:r>
            <w:r w:rsidRPr="00344C31">
              <w:rPr>
                <w:rStyle w:val="ac"/>
                <w:noProof/>
              </w:rPr>
              <w:t>(/ui/getUiInfo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8" w:history="1">
            <w:r w:rsidRPr="00344C31">
              <w:rPr>
                <w:rStyle w:val="ac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09" w:history="1">
            <w:r w:rsidRPr="00344C31">
              <w:rPr>
                <w:rStyle w:val="ac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0" w:history="1">
            <w:r w:rsidRPr="00344C31">
              <w:rPr>
                <w:rStyle w:val="ac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1" w:history="1">
            <w:r w:rsidRPr="00344C31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添加</w:t>
            </w:r>
            <w:r w:rsidRPr="00344C31">
              <w:rPr>
                <w:rStyle w:val="ac"/>
                <w:rFonts w:cs="宋体"/>
                <w:noProof/>
              </w:rPr>
              <w:t>/</w:t>
            </w:r>
            <w:r w:rsidRPr="00344C31">
              <w:rPr>
                <w:rStyle w:val="ac"/>
                <w:rFonts w:cs="宋体" w:hint="eastAsia"/>
                <w:noProof/>
              </w:rPr>
              <w:t>编辑页面</w:t>
            </w:r>
            <w:r w:rsidRPr="00344C31">
              <w:rPr>
                <w:rStyle w:val="ac"/>
                <w:rFonts w:cs="宋体"/>
                <w:noProof/>
              </w:rPr>
              <w:t>UI</w:t>
            </w:r>
            <w:r w:rsidRPr="00344C31">
              <w:rPr>
                <w:rStyle w:val="ac"/>
                <w:rFonts w:cs="宋体" w:hint="eastAsia"/>
                <w:noProof/>
              </w:rPr>
              <w:t>元素</w:t>
            </w:r>
            <w:r w:rsidRPr="00344C31">
              <w:rPr>
                <w:rStyle w:val="ac"/>
                <w:noProof/>
              </w:rPr>
              <w:t>(/ui/updateUi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2" w:history="1">
            <w:r w:rsidRPr="00344C31">
              <w:rPr>
                <w:rStyle w:val="ac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3" w:history="1">
            <w:r w:rsidRPr="00344C31">
              <w:rPr>
                <w:rStyle w:val="ac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4" w:history="1">
            <w:r w:rsidRPr="00344C31">
              <w:rPr>
                <w:rStyle w:val="ac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5" w:history="1">
            <w:r w:rsidRPr="00344C31">
              <w:rPr>
                <w:rStyle w:val="ac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删除页面</w:t>
            </w:r>
            <w:r w:rsidRPr="00344C31">
              <w:rPr>
                <w:rStyle w:val="ac"/>
                <w:rFonts w:cs="宋体"/>
                <w:noProof/>
              </w:rPr>
              <w:t>UI</w:t>
            </w:r>
            <w:r w:rsidRPr="00344C31">
              <w:rPr>
                <w:rStyle w:val="ac"/>
                <w:rFonts w:cs="宋体" w:hint="eastAsia"/>
                <w:noProof/>
              </w:rPr>
              <w:t>元素</w:t>
            </w:r>
            <w:r w:rsidRPr="00344C31">
              <w:rPr>
                <w:rStyle w:val="ac"/>
                <w:noProof/>
              </w:rPr>
              <w:t>(/ui/removeUi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6" w:history="1">
            <w:r w:rsidRPr="00344C31">
              <w:rPr>
                <w:rStyle w:val="ac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7" w:history="1">
            <w:r w:rsidRPr="00344C31">
              <w:rPr>
                <w:rStyle w:val="ac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8" w:history="1">
            <w:r w:rsidRPr="00344C31">
              <w:rPr>
                <w:rStyle w:val="ac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19" w:history="1">
            <w:r w:rsidRPr="00344C31">
              <w:rPr>
                <w:rStyle w:val="ac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获取</w:t>
            </w:r>
            <w:r w:rsidRPr="00344C31">
              <w:rPr>
                <w:rStyle w:val="ac"/>
                <w:rFonts w:cs="宋体"/>
                <w:noProof/>
              </w:rPr>
              <w:t>UI</w:t>
            </w:r>
            <w:r w:rsidRPr="00344C31">
              <w:rPr>
                <w:rStyle w:val="ac"/>
                <w:rFonts w:cs="宋体" w:hint="eastAsia"/>
                <w:noProof/>
              </w:rPr>
              <w:t>页面名称</w:t>
            </w:r>
            <w:r w:rsidRPr="00344C31">
              <w:rPr>
                <w:rStyle w:val="ac"/>
                <w:noProof/>
              </w:rPr>
              <w:t>(/ui/getUiInfo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0" w:history="1">
            <w:r w:rsidRPr="00344C31">
              <w:rPr>
                <w:rStyle w:val="ac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1" w:history="1">
            <w:r w:rsidRPr="00344C31">
              <w:rPr>
                <w:rStyle w:val="ac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2" w:history="1">
            <w:r w:rsidRPr="00344C31">
              <w:rPr>
                <w:rStyle w:val="ac"/>
                <w:noProof/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3" w:history="1">
            <w:r w:rsidRPr="00344C31">
              <w:rPr>
                <w:rStyle w:val="ac"/>
                <w:rFonts w:asciiTheme="minorEastAsia" w:hAnsiTheme="min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Pr="00344C31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4" w:history="1">
            <w:r w:rsidRPr="00344C31">
              <w:rPr>
                <w:rStyle w:val="ac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</w:t>
            </w:r>
            <w:r w:rsidRPr="00344C31">
              <w:rPr>
                <w:rStyle w:val="ac"/>
                <w:rFonts w:cs="宋体"/>
                <w:noProof/>
              </w:rPr>
              <w:t>Product</w:t>
            </w:r>
            <w:r w:rsidRPr="00344C31">
              <w:rPr>
                <w:rStyle w:val="ac"/>
                <w:rFonts w:cs="宋体" w:hint="eastAsia"/>
                <w:noProof/>
              </w:rPr>
              <w:t>列表信息</w:t>
            </w:r>
            <w:r w:rsidRPr="00344C31">
              <w:rPr>
                <w:rStyle w:val="ac"/>
                <w:noProof/>
              </w:rPr>
              <w:t>(</w:t>
            </w:r>
            <w:r w:rsidRPr="00344C31">
              <w:rPr>
                <w:rStyle w:val="ac"/>
                <w:rFonts w:cs="宋体"/>
                <w:noProof/>
              </w:rPr>
              <w:t>/testmgmt/getProductList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5" w:history="1">
            <w:r w:rsidRPr="00344C31">
              <w:rPr>
                <w:rStyle w:val="ac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6" w:history="1">
            <w:r w:rsidRPr="00344C31">
              <w:rPr>
                <w:rStyle w:val="ac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7" w:history="1">
            <w:r w:rsidRPr="00344C31">
              <w:rPr>
                <w:rStyle w:val="ac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8" w:history="1">
            <w:r w:rsidRPr="00344C31">
              <w:rPr>
                <w:rStyle w:val="ac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/>
                <w:noProof/>
              </w:rPr>
              <w:t>Product</w:t>
            </w:r>
            <w:r w:rsidRPr="00344C31">
              <w:rPr>
                <w:rStyle w:val="ac"/>
                <w:rFonts w:cs="宋体" w:hint="eastAsia"/>
                <w:noProof/>
              </w:rPr>
              <w:t>列表分页信息</w:t>
            </w:r>
            <w:r w:rsidRPr="00344C31">
              <w:rPr>
                <w:rStyle w:val="ac"/>
                <w:noProof/>
              </w:rPr>
              <w:t>(</w:t>
            </w:r>
            <w:r w:rsidRPr="00344C31">
              <w:rPr>
                <w:rStyle w:val="ac"/>
                <w:rFonts w:cs="宋体"/>
                <w:noProof/>
              </w:rPr>
              <w:t>/testmgmt/getProductList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29" w:history="1">
            <w:r w:rsidRPr="00344C31">
              <w:rPr>
                <w:rStyle w:val="ac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0" w:history="1">
            <w:r w:rsidRPr="00344C31">
              <w:rPr>
                <w:rStyle w:val="ac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1" w:history="1">
            <w:r w:rsidRPr="00344C31">
              <w:rPr>
                <w:rStyle w:val="ac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2" w:history="1">
            <w:r w:rsidRPr="00344C31">
              <w:rPr>
                <w:rStyle w:val="ac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得到</w:t>
            </w:r>
            <w:r w:rsidRPr="00344C31">
              <w:rPr>
                <w:rStyle w:val="ac"/>
                <w:noProof/>
              </w:rPr>
              <w:t>Product</w:t>
            </w:r>
            <w:r w:rsidRPr="00344C31">
              <w:rPr>
                <w:rStyle w:val="ac"/>
                <w:rFonts w:hint="eastAsia"/>
                <w:noProof/>
              </w:rPr>
              <w:t>页面编辑信息</w:t>
            </w:r>
            <w:r w:rsidRPr="00344C31">
              <w:rPr>
                <w:rStyle w:val="ac"/>
                <w:noProof/>
              </w:rPr>
              <w:t>(/testmgmt/getProduct</w:t>
            </w:r>
            <w:r w:rsidRPr="00344C31">
              <w:rPr>
                <w:rStyle w:val="ac"/>
                <w:rFonts w:cs="宋体"/>
                <w:noProof/>
              </w:rPr>
              <w:t>Ui</w:t>
            </w:r>
            <w:r w:rsidRPr="00344C31">
              <w:rPr>
                <w:rStyle w:val="ac"/>
                <w:noProof/>
              </w:rPr>
              <w:t>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3" w:history="1">
            <w:r w:rsidRPr="00344C31">
              <w:rPr>
                <w:rStyle w:val="ac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4" w:history="1">
            <w:r w:rsidRPr="00344C31">
              <w:rPr>
                <w:rStyle w:val="ac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5" w:history="1">
            <w:r w:rsidRPr="00344C31">
              <w:rPr>
                <w:rStyle w:val="ac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6" w:history="1">
            <w:r w:rsidRPr="00344C31">
              <w:rPr>
                <w:rStyle w:val="ac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得到</w:t>
            </w:r>
            <w:r w:rsidRPr="00344C31">
              <w:rPr>
                <w:rStyle w:val="ac"/>
                <w:noProof/>
              </w:rPr>
              <w:t>Product</w:t>
            </w:r>
            <w:r w:rsidRPr="00344C31">
              <w:rPr>
                <w:rStyle w:val="ac"/>
                <w:rFonts w:hint="eastAsia"/>
                <w:noProof/>
              </w:rPr>
              <w:t>数据信息</w:t>
            </w:r>
            <w:r w:rsidRPr="00344C31">
              <w:rPr>
                <w:rStyle w:val="ac"/>
                <w:noProof/>
              </w:rPr>
              <w:t>(/testmgmt/getProduct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7" w:history="1">
            <w:r w:rsidRPr="00344C31">
              <w:rPr>
                <w:rStyle w:val="ac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8" w:history="1">
            <w:r w:rsidRPr="00344C31">
              <w:rPr>
                <w:rStyle w:val="ac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39" w:history="1">
            <w:r w:rsidRPr="00344C31">
              <w:rPr>
                <w:rStyle w:val="ac"/>
                <w:noProof/>
              </w:rPr>
              <w:t>7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0" w:history="1">
            <w:r w:rsidRPr="00344C31">
              <w:rPr>
                <w:rStyle w:val="ac"/>
                <w:rFonts w:cs="宋体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保存</w:t>
            </w:r>
            <w:r w:rsidRPr="00344C31">
              <w:rPr>
                <w:rStyle w:val="ac"/>
                <w:rFonts w:cs="宋体"/>
                <w:noProof/>
              </w:rPr>
              <w:t>Product</w:t>
            </w:r>
            <w:r w:rsidRPr="00344C31">
              <w:rPr>
                <w:rStyle w:val="ac"/>
                <w:rFonts w:cs="宋体" w:hint="eastAsia"/>
                <w:noProof/>
              </w:rPr>
              <w:t>基本信息</w:t>
            </w:r>
            <w:r w:rsidRPr="00344C31">
              <w:rPr>
                <w:rStyle w:val="ac"/>
                <w:rFonts w:cs="宋体"/>
                <w:noProof/>
              </w:rPr>
              <w:t>(/testmgmt/update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1" w:history="1">
            <w:r w:rsidRPr="00344C31">
              <w:rPr>
                <w:rStyle w:val="ac"/>
                <w:noProof/>
              </w:rPr>
              <w:t>7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2" w:history="1">
            <w:r w:rsidRPr="00344C31">
              <w:rPr>
                <w:rStyle w:val="ac"/>
                <w:noProof/>
              </w:rPr>
              <w:t>7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3" w:history="1">
            <w:r w:rsidRPr="00344C31">
              <w:rPr>
                <w:rStyle w:val="ac"/>
                <w:noProof/>
              </w:rPr>
              <w:t>7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4" w:history="1">
            <w:r w:rsidRPr="00344C31">
              <w:rPr>
                <w:rStyle w:val="ac"/>
                <w:rFonts w:cs="宋体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删除</w:t>
            </w:r>
            <w:r w:rsidRPr="00344C31">
              <w:rPr>
                <w:rStyle w:val="ac"/>
                <w:rFonts w:cs="宋体"/>
                <w:noProof/>
              </w:rPr>
              <w:t>Product</w:t>
            </w:r>
            <w:r w:rsidRPr="00344C31">
              <w:rPr>
                <w:rStyle w:val="ac"/>
                <w:rFonts w:cs="宋体" w:hint="eastAsia"/>
                <w:noProof/>
              </w:rPr>
              <w:t>基本信息</w:t>
            </w:r>
            <w:r w:rsidRPr="00344C31">
              <w:rPr>
                <w:rStyle w:val="ac"/>
                <w:rFonts w:cs="宋体"/>
                <w:noProof/>
              </w:rPr>
              <w:t>(/testmgmt/remove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5" w:history="1">
            <w:r w:rsidRPr="00344C31">
              <w:rPr>
                <w:rStyle w:val="ac"/>
                <w:noProof/>
              </w:rPr>
              <w:t>7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6" w:history="1">
            <w:r w:rsidRPr="00344C31">
              <w:rPr>
                <w:rStyle w:val="ac"/>
                <w:noProof/>
              </w:rPr>
              <w:t>7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7" w:history="1">
            <w:r w:rsidRPr="00344C31">
              <w:rPr>
                <w:rStyle w:val="ac"/>
                <w:noProof/>
              </w:rPr>
              <w:t>7.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8" w:history="1">
            <w:r w:rsidRPr="00344C31">
              <w:rPr>
                <w:rStyle w:val="ac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</w:t>
            </w:r>
            <w:r w:rsidRPr="00344C31">
              <w:rPr>
                <w:rStyle w:val="ac"/>
                <w:rFonts w:cs="宋体"/>
                <w:noProof/>
              </w:rPr>
              <w:t>Release</w:t>
            </w:r>
            <w:r w:rsidRPr="00344C31">
              <w:rPr>
                <w:rStyle w:val="ac"/>
                <w:rFonts w:cs="宋体" w:hint="eastAsia"/>
                <w:noProof/>
              </w:rPr>
              <w:t>列表信息</w:t>
            </w:r>
            <w:r w:rsidRPr="00344C31">
              <w:rPr>
                <w:rStyle w:val="ac"/>
                <w:noProof/>
              </w:rPr>
              <w:t>(</w:t>
            </w:r>
            <w:r w:rsidRPr="00344C31">
              <w:rPr>
                <w:rStyle w:val="ac"/>
                <w:rFonts w:cs="宋体"/>
                <w:noProof/>
              </w:rPr>
              <w:t>/testmgmr/getReleaseList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49" w:history="1">
            <w:r w:rsidRPr="00344C31">
              <w:rPr>
                <w:rStyle w:val="ac"/>
                <w:noProof/>
              </w:rPr>
              <w:t>7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0" w:history="1">
            <w:r w:rsidRPr="00344C31">
              <w:rPr>
                <w:rStyle w:val="ac"/>
                <w:noProof/>
              </w:rPr>
              <w:t>7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1" w:history="1">
            <w:r w:rsidRPr="00344C31">
              <w:rPr>
                <w:rStyle w:val="ac"/>
                <w:noProof/>
              </w:rPr>
              <w:t>7.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2" w:history="1">
            <w:r w:rsidRPr="00344C31">
              <w:rPr>
                <w:rStyle w:val="ac"/>
                <w:rFonts w:cs="宋体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</w:t>
            </w:r>
            <w:r w:rsidRPr="00344C31">
              <w:rPr>
                <w:rStyle w:val="ac"/>
                <w:rFonts w:cs="宋体"/>
                <w:noProof/>
              </w:rPr>
              <w:t>Release</w:t>
            </w:r>
            <w:r w:rsidRPr="00344C31">
              <w:rPr>
                <w:rStyle w:val="ac"/>
                <w:rFonts w:cs="宋体" w:hint="eastAsia"/>
                <w:noProof/>
              </w:rPr>
              <w:t>基本信息</w:t>
            </w:r>
            <w:r w:rsidRPr="00344C31">
              <w:rPr>
                <w:rStyle w:val="ac"/>
                <w:rFonts w:cs="宋体"/>
                <w:noProof/>
              </w:rPr>
              <w:t>(/testmgmr/getRelease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3" w:history="1">
            <w:r w:rsidRPr="00344C31">
              <w:rPr>
                <w:rStyle w:val="ac"/>
                <w:noProof/>
              </w:rPr>
              <w:t>7.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4" w:history="1">
            <w:r w:rsidRPr="00344C31">
              <w:rPr>
                <w:rStyle w:val="ac"/>
                <w:noProof/>
              </w:rPr>
              <w:t>7.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5" w:history="1">
            <w:r w:rsidRPr="00344C31">
              <w:rPr>
                <w:rStyle w:val="ac"/>
                <w:noProof/>
              </w:rPr>
              <w:t>7.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6" w:history="1">
            <w:r w:rsidRPr="00344C31">
              <w:rPr>
                <w:rStyle w:val="ac"/>
                <w:noProof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得到</w:t>
            </w:r>
            <w:r w:rsidRPr="00344C31">
              <w:rPr>
                <w:rStyle w:val="ac"/>
                <w:noProof/>
              </w:rPr>
              <w:t>Release</w:t>
            </w:r>
            <w:r w:rsidRPr="00344C31">
              <w:rPr>
                <w:rStyle w:val="ac"/>
                <w:rFonts w:hint="eastAsia"/>
                <w:noProof/>
              </w:rPr>
              <w:t>页面编辑信息</w:t>
            </w:r>
            <w:r w:rsidRPr="00344C31">
              <w:rPr>
                <w:rStyle w:val="ac"/>
                <w:noProof/>
              </w:rPr>
              <w:t>(/testmgmt/getRelease</w:t>
            </w:r>
            <w:r w:rsidRPr="00344C31">
              <w:rPr>
                <w:rStyle w:val="ac"/>
                <w:rFonts w:cs="宋体"/>
                <w:noProof/>
              </w:rPr>
              <w:t>Ui</w:t>
            </w:r>
            <w:r w:rsidRPr="00344C31">
              <w:rPr>
                <w:rStyle w:val="ac"/>
                <w:noProof/>
              </w:rPr>
              <w:t>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7" w:history="1">
            <w:r w:rsidRPr="00344C31">
              <w:rPr>
                <w:rStyle w:val="ac"/>
                <w:noProof/>
              </w:rPr>
              <w:t>7.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8" w:history="1">
            <w:r w:rsidRPr="00344C31">
              <w:rPr>
                <w:rStyle w:val="ac"/>
                <w:noProof/>
              </w:rPr>
              <w:t>7.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59" w:history="1">
            <w:r w:rsidRPr="00344C31">
              <w:rPr>
                <w:rStyle w:val="ac"/>
                <w:noProof/>
              </w:rPr>
              <w:t>7.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0" w:history="1">
            <w:r w:rsidRPr="00344C31">
              <w:rPr>
                <w:rStyle w:val="ac"/>
                <w:rFonts w:cs="宋体"/>
                <w:noProof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保存</w:t>
            </w:r>
            <w:r w:rsidRPr="00344C31">
              <w:rPr>
                <w:rStyle w:val="ac"/>
                <w:rFonts w:cs="宋体"/>
                <w:noProof/>
              </w:rPr>
              <w:t>Release</w:t>
            </w:r>
            <w:r w:rsidRPr="00344C31">
              <w:rPr>
                <w:rStyle w:val="ac"/>
                <w:rFonts w:cs="宋体" w:hint="eastAsia"/>
                <w:noProof/>
              </w:rPr>
              <w:t>基本信息</w:t>
            </w:r>
            <w:r w:rsidRPr="00344C31">
              <w:rPr>
                <w:rStyle w:val="ac"/>
                <w:rFonts w:cs="宋体"/>
                <w:noProof/>
              </w:rPr>
              <w:t>(/testmgmr/updateRele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1" w:history="1">
            <w:r w:rsidRPr="00344C31">
              <w:rPr>
                <w:rStyle w:val="ac"/>
                <w:noProof/>
              </w:rPr>
              <w:t>7.1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2" w:history="1">
            <w:r w:rsidRPr="00344C31">
              <w:rPr>
                <w:rStyle w:val="ac"/>
                <w:noProof/>
              </w:rPr>
              <w:t>7.1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3" w:history="1">
            <w:r w:rsidRPr="00344C31">
              <w:rPr>
                <w:rStyle w:val="ac"/>
                <w:noProof/>
              </w:rPr>
              <w:t>7.10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4" w:history="1">
            <w:r w:rsidRPr="00344C31">
              <w:rPr>
                <w:rStyle w:val="ac"/>
                <w:noProof/>
              </w:rPr>
              <w:t>7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</w:t>
            </w:r>
            <w:r w:rsidRPr="00344C31">
              <w:rPr>
                <w:rStyle w:val="ac"/>
                <w:rFonts w:cs="宋体"/>
                <w:noProof/>
              </w:rPr>
              <w:t>TestSet</w:t>
            </w:r>
            <w:r w:rsidRPr="00344C31">
              <w:rPr>
                <w:rStyle w:val="ac"/>
                <w:rFonts w:cs="宋体" w:hint="eastAsia"/>
                <w:noProof/>
              </w:rPr>
              <w:t>列表信息</w:t>
            </w:r>
            <w:r w:rsidRPr="00344C31">
              <w:rPr>
                <w:rStyle w:val="ac"/>
                <w:noProof/>
              </w:rPr>
              <w:t>(</w:t>
            </w:r>
            <w:r w:rsidRPr="00344C31">
              <w:rPr>
                <w:rStyle w:val="ac"/>
                <w:rFonts w:cs="宋体"/>
                <w:noProof/>
              </w:rPr>
              <w:t>/testmgmr/getTestSetList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5" w:history="1">
            <w:r w:rsidRPr="00344C31">
              <w:rPr>
                <w:rStyle w:val="ac"/>
                <w:noProof/>
              </w:rPr>
              <w:t>7.1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6" w:history="1">
            <w:r w:rsidRPr="00344C31">
              <w:rPr>
                <w:rStyle w:val="ac"/>
                <w:noProof/>
              </w:rPr>
              <w:t>7.1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7" w:history="1">
            <w:r w:rsidRPr="00344C31">
              <w:rPr>
                <w:rStyle w:val="ac"/>
                <w:noProof/>
              </w:rPr>
              <w:t>7.1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8" w:history="1">
            <w:r w:rsidRPr="00344C31">
              <w:rPr>
                <w:rStyle w:val="ac"/>
                <w:rFonts w:cs="宋体"/>
                <w:noProof/>
              </w:rPr>
              <w:t>7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</w:t>
            </w:r>
            <w:r w:rsidRPr="00344C31">
              <w:rPr>
                <w:rStyle w:val="ac"/>
                <w:rFonts w:cs="宋体"/>
                <w:noProof/>
              </w:rPr>
              <w:t>TestSet</w:t>
            </w:r>
            <w:r w:rsidRPr="00344C31">
              <w:rPr>
                <w:rStyle w:val="ac"/>
                <w:rFonts w:cs="宋体" w:hint="eastAsia"/>
                <w:noProof/>
              </w:rPr>
              <w:t>基本信息</w:t>
            </w:r>
            <w:r w:rsidRPr="00344C31">
              <w:rPr>
                <w:rStyle w:val="ac"/>
                <w:rFonts w:cs="宋体"/>
                <w:noProof/>
              </w:rPr>
              <w:t>(/testmgmr/getTestSet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69" w:history="1">
            <w:r w:rsidRPr="00344C31">
              <w:rPr>
                <w:rStyle w:val="ac"/>
                <w:noProof/>
              </w:rPr>
              <w:t>7.1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0" w:history="1">
            <w:r w:rsidRPr="00344C31">
              <w:rPr>
                <w:rStyle w:val="ac"/>
                <w:noProof/>
              </w:rPr>
              <w:t>7.1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1" w:history="1">
            <w:r w:rsidRPr="00344C31">
              <w:rPr>
                <w:rStyle w:val="ac"/>
                <w:noProof/>
              </w:rPr>
              <w:t>7.1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2" w:history="1">
            <w:r w:rsidRPr="00344C31">
              <w:rPr>
                <w:rStyle w:val="ac"/>
                <w:rFonts w:cs="宋体"/>
                <w:noProof/>
              </w:rPr>
              <w:t>7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保存</w:t>
            </w:r>
            <w:r w:rsidRPr="00344C31">
              <w:rPr>
                <w:rStyle w:val="ac"/>
                <w:rFonts w:cs="宋体"/>
                <w:noProof/>
              </w:rPr>
              <w:t>TestSet</w:t>
            </w:r>
            <w:r w:rsidRPr="00344C31">
              <w:rPr>
                <w:rStyle w:val="ac"/>
                <w:rFonts w:cs="宋体" w:hint="eastAsia"/>
                <w:noProof/>
              </w:rPr>
              <w:t>基本信息</w:t>
            </w:r>
            <w:r w:rsidRPr="00344C31">
              <w:rPr>
                <w:rStyle w:val="ac"/>
                <w:rFonts w:cs="宋体"/>
                <w:noProof/>
              </w:rPr>
              <w:t>(/testmgmr/updateTest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3" w:history="1">
            <w:r w:rsidRPr="00344C31">
              <w:rPr>
                <w:rStyle w:val="ac"/>
                <w:noProof/>
              </w:rPr>
              <w:t>7.1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4" w:history="1">
            <w:r w:rsidRPr="00344C31">
              <w:rPr>
                <w:rStyle w:val="ac"/>
                <w:noProof/>
              </w:rPr>
              <w:t>7.1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5" w:history="1">
            <w:r w:rsidRPr="00344C31">
              <w:rPr>
                <w:rStyle w:val="ac"/>
                <w:noProof/>
              </w:rPr>
              <w:t>7.1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6" w:history="1">
            <w:r w:rsidRPr="00344C31">
              <w:rPr>
                <w:rStyle w:val="ac"/>
                <w:noProof/>
              </w:rPr>
              <w:t>7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</w:t>
            </w:r>
            <w:r w:rsidRPr="00344C31">
              <w:rPr>
                <w:rStyle w:val="ac"/>
                <w:rFonts w:cs="宋体"/>
                <w:noProof/>
              </w:rPr>
              <w:t>TestCase</w:t>
            </w:r>
            <w:r w:rsidRPr="00344C31">
              <w:rPr>
                <w:rStyle w:val="ac"/>
                <w:rFonts w:cs="宋体" w:hint="eastAsia"/>
                <w:noProof/>
              </w:rPr>
              <w:t>列表信息</w:t>
            </w:r>
            <w:r w:rsidRPr="00344C31">
              <w:rPr>
                <w:rStyle w:val="ac"/>
                <w:noProof/>
              </w:rPr>
              <w:t>(</w:t>
            </w:r>
            <w:r w:rsidRPr="00344C31">
              <w:rPr>
                <w:rStyle w:val="ac"/>
                <w:rFonts w:cs="宋体"/>
                <w:noProof/>
              </w:rPr>
              <w:t>/testmgmr/getTestCaseList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7" w:history="1">
            <w:r w:rsidRPr="00344C31">
              <w:rPr>
                <w:rStyle w:val="ac"/>
                <w:noProof/>
              </w:rPr>
              <w:t>7.1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8" w:history="1">
            <w:r w:rsidRPr="00344C31">
              <w:rPr>
                <w:rStyle w:val="ac"/>
                <w:noProof/>
              </w:rPr>
              <w:t>7.1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79" w:history="1">
            <w:r w:rsidRPr="00344C31">
              <w:rPr>
                <w:rStyle w:val="ac"/>
                <w:noProof/>
              </w:rPr>
              <w:t>7.1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0" w:history="1">
            <w:r w:rsidRPr="00344C31">
              <w:rPr>
                <w:rStyle w:val="ac"/>
                <w:noProof/>
              </w:rPr>
              <w:t>7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导入</w:t>
            </w:r>
            <w:r w:rsidRPr="00344C31">
              <w:rPr>
                <w:rStyle w:val="ac"/>
                <w:rFonts w:cs="宋体"/>
                <w:noProof/>
              </w:rPr>
              <w:t xml:space="preserve">TestCase </w:t>
            </w:r>
            <w:r w:rsidRPr="00344C31">
              <w:rPr>
                <w:rStyle w:val="ac"/>
                <w:noProof/>
              </w:rPr>
              <w:t>(</w:t>
            </w:r>
            <w:r w:rsidRPr="00344C31">
              <w:rPr>
                <w:rStyle w:val="ac"/>
                <w:rFonts w:cs="宋体"/>
                <w:noProof/>
              </w:rPr>
              <w:t>/testset/importTestCase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1" w:history="1">
            <w:r w:rsidRPr="00344C31">
              <w:rPr>
                <w:rStyle w:val="ac"/>
                <w:noProof/>
              </w:rPr>
              <w:t>7.1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2" w:history="1">
            <w:r w:rsidRPr="00344C31">
              <w:rPr>
                <w:rStyle w:val="ac"/>
                <w:noProof/>
              </w:rPr>
              <w:t>7.1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3" w:history="1">
            <w:r w:rsidRPr="00344C31">
              <w:rPr>
                <w:rStyle w:val="ac"/>
                <w:noProof/>
              </w:rPr>
              <w:t>7.1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4" w:history="1">
            <w:r w:rsidRPr="00344C31">
              <w:rPr>
                <w:rStyle w:val="ac"/>
                <w:noProof/>
              </w:rPr>
              <w:t>7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导入</w:t>
            </w:r>
            <w:r w:rsidRPr="00344C31">
              <w:rPr>
                <w:rStyle w:val="ac"/>
                <w:rFonts w:cs="宋体"/>
                <w:noProof/>
              </w:rPr>
              <w:t xml:space="preserve">TestCase </w:t>
            </w:r>
            <w:r w:rsidRPr="00344C31">
              <w:rPr>
                <w:rStyle w:val="ac"/>
                <w:noProof/>
              </w:rPr>
              <w:t>(</w:t>
            </w:r>
            <w:r w:rsidRPr="00344C31">
              <w:rPr>
                <w:rStyle w:val="ac"/>
                <w:rFonts w:cs="宋体"/>
                <w:noProof/>
              </w:rPr>
              <w:t>/testset/duplicateTestCase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5" w:history="1">
            <w:r w:rsidRPr="00344C31">
              <w:rPr>
                <w:rStyle w:val="ac"/>
                <w:noProof/>
              </w:rPr>
              <w:t>7.1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6" w:history="1">
            <w:r w:rsidRPr="00344C31">
              <w:rPr>
                <w:rStyle w:val="ac"/>
                <w:noProof/>
              </w:rPr>
              <w:t>7.1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7" w:history="1">
            <w:r w:rsidRPr="00344C31">
              <w:rPr>
                <w:rStyle w:val="ac"/>
                <w:noProof/>
              </w:rPr>
              <w:t>7.1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8" w:history="1">
            <w:r w:rsidRPr="00344C31">
              <w:rPr>
                <w:rStyle w:val="ac"/>
                <w:noProof/>
              </w:rPr>
              <w:t>7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导入</w:t>
            </w:r>
            <w:r w:rsidRPr="00344C31">
              <w:rPr>
                <w:rStyle w:val="ac"/>
                <w:rFonts w:cs="宋体"/>
                <w:noProof/>
              </w:rPr>
              <w:t xml:space="preserve">TestCase </w:t>
            </w:r>
            <w:r w:rsidRPr="00344C31">
              <w:rPr>
                <w:rStyle w:val="ac"/>
                <w:noProof/>
              </w:rPr>
              <w:t>(</w:t>
            </w:r>
            <w:r w:rsidRPr="00344C31">
              <w:rPr>
                <w:rStyle w:val="ac"/>
                <w:rFonts w:cs="宋体"/>
                <w:noProof/>
              </w:rPr>
              <w:t>/testset/importJira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89" w:history="1">
            <w:r w:rsidRPr="00344C31">
              <w:rPr>
                <w:rStyle w:val="ac"/>
                <w:noProof/>
              </w:rPr>
              <w:t>7.1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0" w:history="1">
            <w:r w:rsidRPr="00344C31">
              <w:rPr>
                <w:rStyle w:val="ac"/>
                <w:noProof/>
              </w:rPr>
              <w:t>7.1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1" w:history="1">
            <w:r w:rsidRPr="00344C31">
              <w:rPr>
                <w:rStyle w:val="ac"/>
                <w:noProof/>
              </w:rPr>
              <w:t>7.1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2" w:history="1">
            <w:r w:rsidRPr="00344C31">
              <w:rPr>
                <w:rStyle w:val="ac"/>
                <w:noProof/>
              </w:rPr>
              <w:t>7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</w:t>
            </w:r>
            <w:r w:rsidRPr="00344C31">
              <w:rPr>
                <w:rStyle w:val="ac"/>
                <w:rFonts w:cs="宋体"/>
                <w:noProof/>
              </w:rPr>
              <w:t>TestResult</w:t>
            </w:r>
            <w:r w:rsidRPr="00344C31">
              <w:rPr>
                <w:rStyle w:val="ac"/>
                <w:rFonts w:cs="宋体" w:hint="eastAsia"/>
                <w:noProof/>
              </w:rPr>
              <w:t>列表</w:t>
            </w:r>
            <w:r w:rsidRPr="00344C31">
              <w:rPr>
                <w:rStyle w:val="ac"/>
                <w:noProof/>
              </w:rPr>
              <w:t>(</w:t>
            </w:r>
            <w:r w:rsidRPr="00344C31">
              <w:rPr>
                <w:rStyle w:val="ac"/>
                <w:rFonts w:cs="宋体"/>
                <w:noProof/>
              </w:rPr>
              <w:t>/testmgmr/getTestResultList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3" w:history="1">
            <w:r w:rsidRPr="00344C31">
              <w:rPr>
                <w:rStyle w:val="ac"/>
                <w:noProof/>
              </w:rPr>
              <w:t>7.1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4" w:history="1">
            <w:r w:rsidRPr="00344C31">
              <w:rPr>
                <w:rStyle w:val="ac"/>
                <w:noProof/>
              </w:rPr>
              <w:t>7.1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5" w:history="1">
            <w:r w:rsidRPr="00344C31">
              <w:rPr>
                <w:rStyle w:val="ac"/>
                <w:noProof/>
              </w:rPr>
              <w:t>7.1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6" w:history="1">
            <w:r w:rsidRPr="00344C31">
              <w:rPr>
                <w:rStyle w:val="ac"/>
                <w:noProof/>
              </w:rPr>
              <w:t>7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</w:t>
            </w:r>
            <w:r w:rsidRPr="00344C31">
              <w:rPr>
                <w:rStyle w:val="ac"/>
                <w:rFonts w:cs="宋体"/>
                <w:noProof/>
              </w:rPr>
              <w:t>TestResult Filter</w:t>
            </w:r>
            <w:r w:rsidRPr="00344C31">
              <w:rPr>
                <w:rStyle w:val="ac"/>
                <w:rFonts w:cs="宋体" w:hint="eastAsia"/>
                <w:noProof/>
              </w:rPr>
              <w:t>列表</w:t>
            </w:r>
            <w:r w:rsidRPr="00344C31">
              <w:rPr>
                <w:rStyle w:val="ac"/>
                <w:noProof/>
              </w:rPr>
              <w:t>(</w:t>
            </w:r>
            <w:r w:rsidRPr="00344C31">
              <w:rPr>
                <w:rStyle w:val="ac"/>
                <w:rFonts w:cs="宋体"/>
                <w:noProof/>
              </w:rPr>
              <w:t>/testmgmr/getTRFilterList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7" w:history="1">
            <w:r w:rsidRPr="00344C31">
              <w:rPr>
                <w:rStyle w:val="ac"/>
                <w:noProof/>
              </w:rPr>
              <w:t>7.1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8" w:history="1">
            <w:r w:rsidRPr="00344C31">
              <w:rPr>
                <w:rStyle w:val="ac"/>
                <w:noProof/>
              </w:rPr>
              <w:t>7.1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699" w:history="1">
            <w:r w:rsidRPr="00344C31">
              <w:rPr>
                <w:rStyle w:val="ac"/>
                <w:noProof/>
              </w:rPr>
              <w:t>7.1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0" w:history="1">
            <w:r w:rsidRPr="00344C31">
              <w:rPr>
                <w:rStyle w:val="ac"/>
                <w:noProof/>
              </w:rPr>
              <w:t>7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</w:t>
            </w:r>
            <w:r w:rsidRPr="00344C31">
              <w:rPr>
                <w:rStyle w:val="ac"/>
                <w:rFonts w:cs="宋体"/>
                <w:noProof/>
              </w:rPr>
              <w:t xml:space="preserve"> Jenkins Run </w:t>
            </w:r>
            <w:r w:rsidRPr="00344C31">
              <w:rPr>
                <w:rStyle w:val="ac"/>
                <w:rFonts w:cs="宋体" w:hint="eastAsia"/>
                <w:noProof/>
              </w:rPr>
              <w:t>信息</w:t>
            </w:r>
            <w:r w:rsidRPr="00344C31">
              <w:rPr>
                <w:rStyle w:val="ac"/>
                <w:noProof/>
              </w:rPr>
              <w:t>(</w:t>
            </w:r>
            <w:r w:rsidRPr="00344C31">
              <w:rPr>
                <w:rStyle w:val="ac"/>
                <w:rFonts w:cs="宋体"/>
                <w:noProof/>
              </w:rPr>
              <w:t>/testmgmr/getJiraJobInfo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1" w:history="1">
            <w:r w:rsidRPr="00344C31">
              <w:rPr>
                <w:rStyle w:val="ac"/>
                <w:noProof/>
              </w:rPr>
              <w:t>7.2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2" w:history="1">
            <w:r w:rsidRPr="00344C31">
              <w:rPr>
                <w:rStyle w:val="ac"/>
                <w:noProof/>
              </w:rPr>
              <w:t>7.2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3" w:history="1">
            <w:r w:rsidRPr="00344C31">
              <w:rPr>
                <w:rStyle w:val="ac"/>
                <w:noProof/>
              </w:rPr>
              <w:t>7.20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4" w:history="1">
            <w:r w:rsidRPr="00344C31">
              <w:rPr>
                <w:rStyle w:val="ac"/>
                <w:noProof/>
              </w:rPr>
              <w:t>7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</w:t>
            </w:r>
            <w:r w:rsidRPr="00344C31">
              <w:rPr>
                <w:rStyle w:val="ac"/>
                <w:rFonts w:cs="宋体"/>
                <w:noProof/>
              </w:rPr>
              <w:t xml:space="preserve"> Jenkins Job </w:t>
            </w:r>
            <w:r w:rsidRPr="00344C31">
              <w:rPr>
                <w:rStyle w:val="ac"/>
                <w:rFonts w:cs="宋体" w:hint="eastAsia"/>
                <w:noProof/>
              </w:rPr>
              <w:t>详细信息</w:t>
            </w:r>
            <w:r w:rsidRPr="00344C31">
              <w:rPr>
                <w:rStyle w:val="ac"/>
                <w:noProof/>
              </w:rPr>
              <w:t>(</w:t>
            </w:r>
            <w:r w:rsidRPr="00344C31">
              <w:rPr>
                <w:rStyle w:val="ac"/>
                <w:rFonts w:cs="宋体"/>
                <w:noProof/>
              </w:rPr>
              <w:t>/testmgmr/getJiraJobSetting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5" w:history="1">
            <w:r w:rsidRPr="00344C31">
              <w:rPr>
                <w:rStyle w:val="ac"/>
                <w:noProof/>
              </w:rPr>
              <w:t>7.2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6" w:history="1">
            <w:r w:rsidRPr="00344C31">
              <w:rPr>
                <w:rStyle w:val="ac"/>
                <w:noProof/>
              </w:rPr>
              <w:t>7.2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7" w:history="1">
            <w:r w:rsidRPr="00344C31">
              <w:rPr>
                <w:rStyle w:val="ac"/>
                <w:noProof/>
              </w:rPr>
              <w:t>7.2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8" w:history="1">
            <w:r w:rsidRPr="00344C31">
              <w:rPr>
                <w:rStyle w:val="ac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noProof/>
              </w:rPr>
              <w:t>QualityView</w:t>
            </w:r>
            <w:r w:rsidRPr="00344C31">
              <w:rPr>
                <w:rStyle w:val="ac"/>
                <w:rFonts w:hint="eastAsia"/>
                <w:noProof/>
              </w:rPr>
              <w:t>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09" w:history="1">
            <w:r w:rsidRPr="00344C31">
              <w:rPr>
                <w:rStyle w:val="ac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得到</w:t>
            </w:r>
            <w:r w:rsidRPr="00344C31">
              <w:rPr>
                <w:rStyle w:val="ac"/>
                <w:noProof/>
              </w:rPr>
              <w:t>QualityView</w:t>
            </w:r>
            <w:r w:rsidRPr="00344C31">
              <w:rPr>
                <w:rStyle w:val="ac"/>
                <w:rFonts w:hint="eastAsia"/>
                <w:noProof/>
              </w:rPr>
              <w:t>布局信息</w:t>
            </w:r>
            <w:r w:rsidRPr="00344C31">
              <w:rPr>
                <w:rStyle w:val="ac"/>
                <w:noProof/>
              </w:rPr>
              <w:t>(/menu/getQualityViewLay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0" w:history="1">
            <w:r w:rsidRPr="00344C31">
              <w:rPr>
                <w:rStyle w:val="ac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1" w:history="1">
            <w:r w:rsidRPr="00344C31">
              <w:rPr>
                <w:rStyle w:val="ac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2" w:history="1">
            <w:r w:rsidRPr="00344C31">
              <w:rPr>
                <w:rStyle w:val="ac"/>
                <w:noProof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3" w:history="1">
            <w:r w:rsidRPr="00344C31">
              <w:rPr>
                <w:rStyle w:val="ac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保存</w:t>
            </w:r>
            <w:r w:rsidRPr="00344C31">
              <w:rPr>
                <w:rStyle w:val="ac"/>
                <w:noProof/>
              </w:rPr>
              <w:t>QualityView</w:t>
            </w:r>
            <w:r w:rsidRPr="00344C31">
              <w:rPr>
                <w:rStyle w:val="ac"/>
                <w:rFonts w:cs="宋体" w:hint="eastAsia"/>
                <w:noProof/>
              </w:rPr>
              <w:t>布局信息</w:t>
            </w:r>
            <w:r w:rsidRPr="00344C31">
              <w:rPr>
                <w:rStyle w:val="ac"/>
                <w:noProof/>
              </w:rPr>
              <w:t>(/menu/saveQualityViewLay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4" w:history="1">
            <w:r w:rsidRPr="00344C31">
              <w:rPr>
                <w:rStyle w:val="ac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5" w:history="1">
            <w:r w:rsidRPr="00344C31">
              <w:rPr>
                <w:rStyle w:val="ac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6" w:history="1">
            <w:r w:rsidRPr="00344C31">
              <w:rPr>
                <w:rStyle w:val="ac"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7" w:history="1">
            <w:r w:rsidRPr="00344C31">
              <w:rPr>
                <w:rStyle w:val="ac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</w:t>
            </w:r>
            <w:r w:rsidRPr="00344C31">
              <w:rPr>
                <w:rStyle w:val="ac"/>
                <w:noProof/>
              </w:rPr>
              <w:t>QualityView</w:t>
            </w:r>
            <w:r w:rsidRPr="00344C31">
              <w:rPr>
                <w:rStyle w:val="ac"/>
                <w:rFonts w:cs="宋体" w:hint="eastAsia"/>
                <w:noProof/>
              </w:rPr>
              <w:t>信息</w:t>
            </w:r>
            <w:r w:rsidRPr="00344C31">
              <w:rPr>
                <w:rStyle w:val="ac"/>
                <w:noProof/>
              </w:rPr>
              <w:t>(/menu/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 w:rsidRPr="00344C31">
              <w:rPr>
                <w:rStyle w:val="ac"/>
                <w:noProof/>
              </w:rPr>
              <w:t>Quality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Overv</w:t>
            </w:r>
            <w:r w:rsidRPr="00344C31">
              <w:rPr>
                <w:rStyle w:val="ac"/>
                <w:noProof/>
              </w:rPr>
              <w:t>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8" w:history="1">
            <w:r w:rsidRPr="00344C31">
              <w:rPr>
                <w:rStyle w:val="ac"/>
                <w:noProof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19" w:history="1">
            <w:r w:rsidRPr="00344C31">
              <w:rPr>
                <w:rStyle w:val="ac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0" w:history="1">
            <w:r w:rsidRPr="00344C31">
              <w:rPr>
                <w:rStyle w:val="ac"/>
                <w:noProof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1" w:history="1">
            <w:r w:rsidRPr="00344C31">
              <w:rPr>
                <w:rStyle w:val="ac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</w:t>
            </w:r>
            <w:r w:rsidRPr="00344C31">
              <w:rPr>
                <w:rStyle w:val="ac"/>
                <w:rFonts w:cs="宋体"/>
                <w:noProof/>
              </w:rPr>
              <w:t>Report</w:t>
            </w:r>
            <w:r w:rsidRPr="00344C31">
              <w:rPr>
                <w:rStyle w:val="ac"/>
                <w:rFonts w:cs="宋体" w:hint="eastAsia"/>
                <w:noProof/>
              </w:rPr>
              <w:t>下拉列表信息</w:t>
            </w:r>
            <w:r w:rsidRPr="00344C31">
              <w:rPr>
                <w:rStyle w:val="ac"/>
                <w:noProof/>
              </w:rPr>
              <w:t xml:space="preserve"> (/menu/get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2" w:history="1">
            <w:r w:rsidRPr="00344C31">
              <w:rPr>
                <w:rStyle w:val="ac"/>
                <w:noProof/>
              </w:rPr>
              <w:t>8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3" w:history="1">
            <w:r w:rsidRPr="00344C31">
              <w:rPr>
                <w:rStyle w:val="ac"/>
                <w:noProof/>
              </w:rPr>
              <w:t>8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4" w:history="1">
            <w:r w:rsidRPr="00344C31">
              <w:rPr>
                <w:rStyle w:val="ac"/>
                <w:noProof/>
              </w:rPr>
              <w:t>8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5" w:history="1">
            <w:r w:rsidRPr="00344C31">
              <w:rPr>
                <w:rStyle w:val="ac"/>
                <w:rFonts w:asciiTheme="minorEastAsia" w:hAnsiTheme="min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Pr="00344C31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6" w:history="1">
            <w:r w:rsidRPr="00344C31">
              <w:rPr>
                <w:rStyle w:val="ac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</w:t>
            </w:r>
            <w:r w:rsidRPr="00344C31">
              <w:rPr>
                <w:rStyle w:val="ac"/>
                <w:rFonts w:cs="宋体"/>
                <w:noProof/>
              </w:rPr>
              <w:t>TestRun</w:t>
            </w:r>
            <w:r w:rsidRPr="00344C31">
              <w:rPr>
                <w:rStyle w:val="ac"/>
                <w:rFonts w:cs="宋体" w:hint="eastAsia"/>
                <w:noProof/>
              </w:rPr>
              <w:t>列表信息</w:t>
            </w:r>
            <w:r w:rsidRPr="00344C31">
              <w:rPr>
                <w:rStyle w:val="ac"/>
                <w:noProof/>
              </w:rPr>
              <w:t>(</w:t>
            </w:r>
            <w:r w:rsidRPr="00344C31">
              <w:rPr>
                <w:rStyle w:val="ac"/>
                <w:rFonts w:cs="宋体"/>
                <w:noProof/>
              </w:rPr>
              <w:t>/</w:t>
            </w:r>
            <w:r w:rsidRPr="00344C31">
              <w:rPr>
                <w:rStyle w:val="ac"/>
                <w:noProof/>
              </w:rPr>
              <w:t>result</w:t>
            </w:r>
            <w:r w:rsidRPr="00344C31">
              <w:rPr>
                <w:rStyle w:val="ac"/>
                <w:rFonts w:cs="宋体"/>
                <w:noProof/>
              </w:rPr>
              <w:t>/getList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7" w:history="1">
            <w:r w:rsidRPr="00344C31">
              <w:rPr>
                <w:rStyle w:val="ac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8" w:history="1">
            <w:r w:rsidRPr="00344C31">
              <w:rPr>
                <w:rStyle w:val="ac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29" w:history="1">
            <w:r w:rsidRPr="00344C31">
              <w:rPr>
                <w:rStyle w:val="ac"/>
                <w:noProof/>
              </w:rPr>
              <w:t>9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0" w:history="1">
            <w:r w:rsidRPr="00344C31">
              <w:rPr>
                <w:rStyle w:val="ac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得到</w:t>
            </w:r>
            <w:r w:rsidRPr="00344C31">
              <w:rPr>
                <w:rStyle w:val="ac"/>
                <w:noProof/>
              </w:rPr>
              <w:t>TEP</w:t>
            </w:r>
            <w:r w:rsidRPr="00344C31">
              <w:rPr>
                <w:rStyle w:val="ac"/>
                <w:rFonts w:hint="eastAsia"/>
                <w:noProof/>
              </w:rPr>
              <w:t>列表信息</w:t>
            </w:r>
            <w:r w:rsidRPr="00344C31">
              <w:rPr>
                <w:rStyle w:val="ac"/>
                <w:noProof/>
              </w:rPr>
              <w:t>(/result/</w:t>
            </w:r>
            <w:r w:rsidRPr="00344C31">
              <w:rPr>
                <w:rStyle w:val="ac"/>
                <w:rFonts w:cs="宋体"/>
                <w:noProof/>
              </w:rPr>
              <w:t>getTEPInfo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1" w:history="1">
            <w:r w:rsidRPr="00344C31">
              <w:rPr>
                <w:rStyle w:val="ac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2" w:history="1">
            <w:r w:rsidRPr="00344C31">
              <w:rPr>
                <w:rStyle w:val="ac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3" w:history="1">
            <w:r w:rsidRPr="00344C31">
              <w:rPr>
                <w:rStyle w:val="ac"/>
                <w:noProof/>
              </w:rPr>
              <w:t>9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4" w:history="1">
            <w:r w:rsidRPr="00344C31">
              <w:rPr>
                <w:rStyle w:val="ac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运行</w:t>
            </w:r>
            <w:r w:rsidRPr="00344C31">
              <w:rPr>
                <w:rStyle w:val="ac"/>
                <w:noProof/>
              </w:rPr>
              <w:t>Job(/result/</w:t>
            </w:r>
            <w:r w:rsidRPr="00344C31">
              <w:rPr>
                <w:rStyle w:val="ac"/>
                <w:rFonts w:cs="宋体"/>
                <w:noProof/>
              </w:rPr>
              <w:t>runJob</w:t>
            </w:r>
            <w:r w:rsidRPr="00344C3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5" w:history="1">
            <w:r w:rsidRPr="00344C31">
              <w:rPr>
                <w:rStyle w:val="ac"/>
                <w:noProof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6" w:history="1">
            <w:r w:rsidRPr="00344C31">
              <w:rPr>
                <w:rStyle w:val="ac"/>
                <w:noProof/>
              </w:rPr>
              <w:t>9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7" w:history="1">
            <w:r w:rsidRPr="00344C31">
              <w:rPr>
                <w:rStyle w:val="ac"/>
                <w:noProof/>
              </w:rPr>
              <w:t>9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8" w:history="1">
            <w:r w:rsidRPr="00344C31">
              <w:rPr>
                <w:rStyle w:val="ac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导入</w:t>
            </w:r>
            <w:r w:rsidRPr="00344C31">
              <w:rPr>
                <w:rStyle w:val="ac"/>
                <w:noProof/>
              </w:rPr>
              <w:t>Test Run(/result/up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39" w:history="1">
            <w:r w:rsidRPr="00344C31">
              <w:rPr>
                <w:rStyle w:val="ac"/>
                <w:noProof/>
              </w:rPr>
              <w:t>9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0" w:history="1">
            <w:r w:rsidRPr="00344C31">
              <w:rPr>
                <w:rStyle w:val="ac"/>
                <w:noProof/>
              </w:rPr>
              <w:t>9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1" w:history="1">
            <w:r w:rsidRPr="00344C31">
              <w:rPr>
                <w:rStyle w:val="ac"/>
                <w:noProof/>
              </w:rPr>
              <w:t>9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2" w:history="1">
            <w:r w:rsidRPr="00344C31">
              <w:rPr>
                <w:rStyle w:val="ac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hint="eastAsia"/>
                <w:noProof/>
              </w:rPr>
              <w:t>得到</w:t>
            </w:r>
            <w:r w:rsidRPr="00344C31">
              <w:rPr>
                <w:rStyle w:val="ac"/>
                <w:noProof/>
              </w:rPr>
              <w:t>TestRun</w:t>
            </w:r>
            <w:r w:rsidRPr="00344C31">
              <w:rPr>
                <w:rStyle w:val="ac"/>
                <w:rFonts w:hint="eastAsia"/>
                <w:noProof/>
              </w:rPr>
              <w:t>对应的</w:t>
            </w:r>
            <w:r w:rsidRPr="00344C31">
              <w:rPr>
                <w:rStyle w:val="ac"/>
                <w:noProof/>
              </w:rPr>
              <w:t>TestResult</w:t>
            </w:r>
            <w:r w:rsidRPr="00344C31">
              <w:rPr>
                <w:rStyle w:val="ac"/>
                <w:rFonts w:hint="eastAsia"/>
                <w:noProof/>
              </w:rPr>
              <w:t>信息</w:t>
            </w:r>
            <w:r w:rsidRPr="00344C31">
              <w:rPr>
                <w:rStyle w:val="ac"/>
                <w:noProof/>
              </w:rPr>
              <w:t>(/result/getTestResult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3" w:history="1">
            <w:r w:rsidRPr="00344C31">
              <w:rPr>
                <w:rStyle w:val="ac"/>
                <w:noProof/>
              </w:rPr>
              <w:t>9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4" w:history="1">
            <w:r w:rsidRPr="00344C31">
              <w:rPr>
                <w:rStyle w:val="ac"/>
                <w:noProof/>
              </w:rPr>
              <w:t>9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5" w:history="1">
            <w:r w:rsidRPr="00344C31">
              <w:rPr>
                <w:rStyle w:val="ac"/>
                <w:noProof/>
              </w:rPr>
              <w:t>9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6" w:history="1">
            <w:r w:rsidRPr="00344C31">
              <w:rPr>
                <w:rStyle w:val="ac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Theme="minorEastAsia" w:hAnsiTheme="minorEastAsia"/>
                <w:noProof/>
              </w:rPr>
              <w:t>Chart</w:t>
            </w:r>
            <w:r w:rsidRPr="00344C31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Pr="00344C31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Pr="00344C31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7" w:history="1">
            <w:r w:rsidRPr="00344C31">
              <w:rPr>
                <w:rStyle w:val="ac"/>
                <w:rFonts w:asciiTheme="minorEastAsia" w:hAnsiTheme="minorEastAsia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8" w:history="1">
            <w:r w:rsidRPr="00344C31">
              <w:rPr>
                <w:rStyle w:val="ac"/>
                <w:noProof/>
              </w:rPr>
              <w:t>10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noProof/>
              </w:rPr>
              <w:t>Stacked Line Chart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49" w:history="1">
            <w:r w:rsidRPr="00344C31">
              <w:rPr>
                <w:rStyle w:val="ac"/>
                <w:noProof/>
              </w:rPr>
              <w:t>10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noProof/>
              </w:rPr>
              <w:t>Bar Y Category Stack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0" w:history="1">
            <w:r w:rsidRPr="00344C31">
              <w:rPr>
                <w:rStyle w:val="ac"/>
                <w:noProof/>
              </w:rPr>
              <w:t>10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noProof/>
              </w:rPr>
              <w:t>Bar Simpl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1" w:history="1">
            <w:r w:rsidRPr="00344C31">
              <w:rPr>
                <w:rStyle w:val="ac"/>
                <w:noProof/>
              </w:rPr>
              <w:t>10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noProof/>
              </w:rPr>
              <w:t>Pie with Scrollable Legend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2" w:history="1">
            <w:r w:rsidRPr="00344C31">
              <w:rPr>
                <w:rStyle w:val="ac"/>
                <w:noProof/>
              </w:rPr>
              <w:t>10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noProof/>
              </w:rPr>
              <w:t>Mixed Line and bar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3" w:history="1">
            <w:r w:rsidRPr="00344C31">
              <w:rPr>
                <w:rStyle w:val="ac"/>
                <w:rFonts w:asciiTheme="minorEastAsia" w:hAnsiTheme="minorEastAsia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4" w:history="1">
            <w:r w:rsidRPr="00344C31">
              <w:rPr>
                <w:rStyle w:val="ac"/>
                <w:rFonts w:asciiTheme="minorEastAsia" w:hAnsiTheme="minorEastAsia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Other</w:t>
            </w:r>
            <w:r w:rsidRPr="00344C31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5" w:history="1">
            <w:r w:rsidRPr="00344C31">
              <w:rPr>
                <w:rStyle w:val="ac"/>
                <w:rFonts w:asciiTheme="minorEastAsia" w:hAnsiTheme="minorEastAsia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Other</w:t>
            </w:r>
            <w:r w:rsidRPr="00344C31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HTML</w:t>
            </w:r>
            <w:r w:rsidRPr="00344C31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6" w:history="1">
            <w:r w:rsidRPr="00344C31">
              <w:rPr>
                <w:rStyle w:val="ac"/>
                <w:noProof/>
              </w:rPr>
              <w:t>10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7" w:history="1">
            <w:r w:rsidRPr="00344C31">
              <w:rPr>
                <w:rStyle w:val="ac"/>
                <w:rFonts w:asciiTheme="minorEastAsia" w:hAnsiTheme="min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Pr="00344C31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8" w:history="1">
            <w:r w:rsidRPr="00344C31">
              <w:rPr>
                <w:rStyle w:val="ac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Theme="minorEastAsia" w:hAnsiTheme="minorEastAsia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59" w:history="1">
            <w:r w:rsidRPr="00344C31">
              <w:rPr>
                <w:rStyle w:val="ac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得到信息</w:t>
            </w:r>
            <w:r w:rsidRPr="00344C31">
              <w:rPr>
                <w:rStyle w:val="ac"/>
                <w:noProof/>
              </w:rPr>
              <w:t>(/menu/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0" w:history="1">
            <w:r w:rsidRPr="00344C31">
              <w:rPr>
                <w:rStyle w:val="ac"/>
                <w:noProof/>
              </w:rPr>
              <w:t>1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1" w:history="1">
            <w:r w:rsidRPr="00344C31">
              <w:rPr>
                <w:rStyle w:val="ac"/>
                <w:noProof/>
              </w:rPr>
              <w:t>1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2" w:history="1">
            <w:r w:rsidRPr="00344C31">
              <w:rPr>
                <w:rStyle w:val="ac"/>
                <w:noProof/>
              </w:rPr>
              <w:t>1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3" w:history="1">
            <w:r w:rsidRPr="00344C31">
              <w:rPr>
                <w:rStyle w:val="ac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cs="宋体" w:hint="eastAsia"/>
                <w:noProof/>
              </w:rPr>
              <w:t>保存信息</w:t>
            </w:r>
            <w:r w:rsidRPr="00344C31">
              <w:rPr>
                <w:rStyle w:val="ac"/>
                <w:noProof/>
              </w:rPr>
              <w:t>(/menu/s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4" w:history="1">
            <w:r w:rsidRPr="00344C31">
              <w:rPr>
                <w:rStyle w:val="ac"/>
                <w:noProof/>
              </w:rPr>
              <w:t>1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Pr="00344C31">
              <w:rPr>
                <w:rStyle w:val="ac"/>
                <w:noProof/>
              </w:rPr>
              <w:t xml:space="preserve">: </w:t>
            </w:r>
            <w:r w:rsidRPr="00344C31">
              <w:rPr>
                <w:rStyle w:val="ac"/>
                <w:rFonts w:asciiTheme="minorEastAsia" w:hAnsiTheme="minorEastAsia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5" w:history="1">
            <w:r w:rsidRPr="00344C31">
              <w:rPr>
                <w:rStyle w:val="ac"/>
                <w:noProof/>
              </w:rPr>
              <w:t>1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F5" w:rsidRDefault="00181CF5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1941766" w:history="1">
            <w:r w:rsidRPr="00344C31">
              <w:rPr>
                <w:rStyle w:val="ac"/>
                <w:noProof/>
              </w:rPr>
              <w:t>1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Pr="00344C31">
              <w:rPr>
                <w:rStyle w:val="ac"/>
                <w:noProof/>
              </w:rPr>
              <w:t>message</w:t>
            </w:r>
            <w:r w:rsidRPr="00344C31">
              <w:rPr>
                <w:rStyle w:val="ac"/>
                <w:rFonts w:ascii="宋体" w:hAnsi="宋体" w:cs="宋体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21941539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21941540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21941541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21941542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21941543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21941544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314050377"/>
      <w:bookmarkStart w:id="14" w:name="_Toc21941545"/>
      <w:r>
        <w:rPr>
          <w:rFonts w:hint="eastAsia"/>
        </w:rPr>
        <w:t>报文结构</w:t>
      </w:r>
      <w:bookmarkEnd w:id="14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21941546"/>
      <w:r>
        <w:rPr>
          <w:rFonts w:hint="eastAsia"/>
        </w:rPr>
        <w:t>接口报文样例</w:t>
      </w:r>
      <w:bookmarkEnd w:id="13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21941547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21941548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21941549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21941550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21941551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21941552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21941553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2194155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21941555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2194155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21941557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2194155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21941559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2194156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21941561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2194156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21941563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2194156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21941565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2194156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21941567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2194156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21941569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2194157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21941571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2194157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bookmarkStart w:id="47" w:name="_Toc21941573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2194157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21941575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2194157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21941577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2194157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21941579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2194158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21941581"/>
      <w:r>
        <w:rPr>
          <w:rFonts w:hint="eastAsia"/>
        </w:rPr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2194158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21941583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2194158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21941585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2194158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21941587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2194158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21941589"/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21941590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219415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21941592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219415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21941594"/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219415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21941596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2194159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21941598"/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219415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21941600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219416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21941602"/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219416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21941604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2194160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21941606"/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21941607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2194160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21941609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2194161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21941611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2194161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21941613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21941614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21941615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2194161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21941617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2194161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21941619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2194162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21941621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2194162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21941623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21941624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2194162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21941626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2194162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26E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21941628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2194162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21941630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2194163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21941632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2194163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21941634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2194163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21941636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2194163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21941638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21941639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21941640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2194164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21941642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2194164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21941644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2194164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21941646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2194164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21941648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219416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21941650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2194165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21941652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219416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21941654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2194165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21941656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2194165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21941658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2194165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21941660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2194166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21941662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2194166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313711">
        <w:trPr>
          <w:jc w:val="center"/>
        </w:trPr>
        <w:tc>
          <w:tcPr>
            <w:tcW w:w="2340" w:type="dxa"/>
          </w:tcPr>
          <w:p w:rsidR="00436C97" w:rsidRDefault="00436C97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313711">
        <w:trPr>
          <w:jc w:val="center"/>
        </w:trPr>
        <w:tc>
          <w:tcPr>
            <w:tcW w:w="2340" w:type="dxa"/>
          </w:tcPr>
          <w:p w:rsidR="00436C97" w:rsidRDefault="00436C97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21941664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2194166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21941666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2194166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21941668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2194166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21941670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2194167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21941672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2194167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21941674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2194167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313711">
        <w:trPr>
          <w:jc w:val="center"/>
        </w:trPr>
        <w:tc>
          <w:tcPr>
            <w:tcW w:w="2340" w:type="dxa"/>
          </w:tcPr>
          <w:p w:rsidR="00395B32" w:rsidRDefault="00395B32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313711">
        <w:trPr>
          <w:jc w:val="center"/>
        </w:trPr>
        <w:tc>
          <w:tcPr>
            <w:tcW w:w="2340" w:type="dxa"/>
          </w:tcPr>
          <w:p w:rsidR="00395B32" w:rsidRDefault="00395B32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21941676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2194167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21941678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5A5BF1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4E7058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2194167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5A5BF1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Pr="00860507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5A5BF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E1714B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111C8E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21941680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2194168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21941682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2194168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21941684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2194168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21941686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2194168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21941688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2194168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21941690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2194169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21941692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2194169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21941694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2194169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21941696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2194169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21941698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2194169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21941700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2194170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21941702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2194170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21941704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2194170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21941706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2194170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2" w:name="_Toc21941708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21941709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21941710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21941711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2194171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21941713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21941714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21941715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2194171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21941717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2194171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21941719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2194172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126E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126EC0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21941721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2194172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21941723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2194172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21941725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21941726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2194172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21941728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Default="00C06BE3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Default="00C06BE3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: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2194172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126EC0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21941730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2194173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21941732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0A2A9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5C7C7E">
        <w:trPr>
          <w:jc w:val="center"/>
        </w:trPr>
        <w:tc>
          <w:tcPr>
            <w:tcW w:w="1730" w:type="dxa"/>
          </w:tcPr>
          <w:p w:rsidR="0081400B" w:rsidRPr="000A2A9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21941733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860507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5C7C7E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111C8E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21941734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2194173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21941736"/>
      <w:r>
        <w:rPr>
          <w:rFonts w:ascii="宋体" w:hAnsi="宋体" w:cs="宋体" w:hint="eastAsia"/>
        </w:rPr>
        <w:t>上送信息</w:t>
      </w:r>
      <w:bookmarkEnd w:id="21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Pr="000A2A9B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2B9F" w:rsidTr="005C7C7E">
        <w:trPr>
          <w:jc w:val="center"/>
        </w:trPr>
        <w:tc>
          <w:tcPr>
            <w:tcW w:w="1730" w:type="dxa"/>
          </w:tcPr>
          <w:p w:rsidR="00052B9F" w:rsidRDefault="00FC6F6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052B9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B67407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142CCB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1" w:name="_Toc2194173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1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Pr="00860507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6C4917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bookmarkStart w:id="212" w:name="_Toc21941738"/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  <w:bookmarkEnd w:id="212"/>
    </w:p>
    <w:p w:rsidR="009E79E4" w:rsidRDefault="009E79E4" w:rsidP="009E79E4">
      <w:pPr>
        <w:pStyle w:val="AutoDash-Heading3"/>
      </w:pPr>
      <w:bookmarkStart w:id="213" w:name="_Toc2194173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  <w:bookmarkEnd w:id="213"/>
    </w:p>
    <w:p w:rsidR="009E79E4" w:rsidRDefault="009E79E4" w:rsidP="009E79E4">
      <w:pPr>
        <w:pStyle w:val="AutoDash-Heading3"/>
      </w:pPr>
      <w:bookmarkStart w:id="214" w:name="_Toc21941740"/>
      <w:r>
        <w:rPr>
          <w:rFonts w:ascii="宋体" w:hAnsi="宋体" w:cs="宋体" w:hint="eastAsia"/>
        </w:rPr>
        <w:t>上送信息</w:t>
      </w:r>
      <w:bookmarkEnd w:id="21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313711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bookmarkStart w:id="215" w:name="_Toc2194174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5"/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313711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Pr="00860507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Default="009E79E4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Default="009E79E4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31371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bookmarkStart w:id="216" w:name="_Toc21941742"/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  <w:bookmarkEnd w:id="216"/>
    </w:p>
    <w:p w:rsidR="004F7F5C" w:rsidRDefault="004F7F5C" w:rsidP="004F7F5C">
      <w:pPr>
        <w:pStyle w:val="AutoDash-Heading3"/>
      </w:pPr>
      <w:bookmarkStart w:id="217" w:name="_Toc219417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  <w:bookmarkEnd w:id="217"/>
    </w:p>
    <w:p w:rsidR="004F7F5C" w:rsidRDefault="004F7F5C" w:rsidP="004F7F5C">
      <w:pPr>
        <w:pStyle w:val="AutoDash-Heading3"/>
      </w:pPr>
      <w:bookmarkStart w:id="218" w:name="_Toc21941744"/>
      <w:r>
        <w:rPr>
          <w:rFonts w:ascii="宋体" w:hAnsi="宋体" w:cs="宋体" w:hint="eastAsia"/>
        </w:rPr>
        <w:t>上送信息</w:t>
      </w:r>
      <w:bookmarkEnd w:id="21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313711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183DAB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bookmarkStart w:id="219" w:name="_Toc219417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9"/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313711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Pr="00860507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Default="004F7F5C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Default="004F7F5C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31371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81CF5" w:rsidRDefault="00181CF5" w:rsidP="00BB100C">
      <w:pPr>
        <w:pStyle w:val="2"/>
      </w:pPr>
      <w:r>
        <w:rPr>
          <w:rFonts w:hint="eastAsia"/>
        </w:rPr>
        <w:t>得到</w:t>
      </w:r>
      <w:r w:rsidR="00F27FD4">
        <w:t>ResultReivew</w:t>
      </w:r>
      <w:r w:rsidR="00F27FD4">
        <w:rPr>
          <w:rFonts w:hint="eastAsia"/>
        </w:rPr>
        <w:t xml:space="preserve"> </w:t>
      </w:r>
      <w:r w:rsidR="009D3088">
        <w:rPr>
          <w:rFonts w:hint="eastAsia"/>
        </w:rPr>
        <w:t>的</w:t>
      </w:r>
      <w:r w:rsidR="00F27FD4">
        <w:rPr>
          <w:rFonts w:hint="eastAsia"/>
        </w:rPr>
        <w:t>图片对比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BB100C" w:rsidRPr="00BB100C">
        <w:t>getReviewList</w:t>
      </w:r>
      <w:r>
        <w:rPr>
          <w:rFonts w:hint="eastAsia"/>
        </w:rPr>
        <w:t>)</w:t>
      </w:r>
    </w:p>
    <w:p w:rsidR="00181CF5" w:rsidRDefault="00181CF5" w:rsidP="00181CF5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181CF5" w:rsidRDefault="00181CF5" w:rsidP="00181CF5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1CF5" w:rsidTr="00657980">
        <w:trPr>
          <w:jc w:val="center"/>
        </w:trPr>
        <w:tc>
          <w:tcPr>
            <w:tcW w:w="1730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657980">
        <w:trPr>
          <w:jc w:val="center"/>
        </w:trPr>
        <w:tc>
          <w:tcPr>
            <w:tcW w:w="1730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1CF5" w:rsidTr="00657980">
        <w:trPr>
          <w:jc w:val="center"/>
        </w:trPr>
        <w:tc>
          <w:tcPr>
            <w:tcW w:w="1730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Pr="006E0032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81CF5" w:rsidRPr="00BC69F1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81CF5" w:rsidTr="00657980">
        <w:trPr>
          <w:jc w:val="center"/>
        </w:trPr>
        <w:tc>
          <w:tcPr>
            <w:tcW w:w="1730" w:type="dxa"/>
          </w:tcPr>
          <w:p w:rsidR="00181CF5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181CF5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B100C" w:rsidTr="00657980">
        <w:trPr>
          <w:jc w:val="center"/>
        </w:trPr>
        <w:tc>
          <w:tcPr>
            <w:tcW w:w="1730" w:type="dxa"/>
          </w:tcPr>
          <w:p w:rsidR="00BB100C" w:rsidRDefault="00BB100C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B100C">
              <w:rPr>
                <w:rFonts w:ascii="宋体" w:eastAsiaTheme="minorEastAsia" w:hAnsi="宋体"/>
                <w:sz w:val="20"/>
              </w:rPr>
              <w:t>trlocale</w:t>
            </w:r>
          </w:p>
        </w:tc>
        <w:tc>
          <w:tcPr>
            <w:tcW w:w="2126" w:type="dxa"/>
          </w:tcPr>
          <w:p w:rsidR="00BB100C" w:rsidRDefault="006F10B7" w:rsidP="00657980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417" w:type="dxa"/>
          </w:tcPr>
          <w:p w:rsidR="00BB100C" w:rsidRDefault="00BB100C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B100C" w:rsidRDefault="008A6ADC" w:rsidP="0065798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B100C" w:rsidRDefault="00BB100C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657980">
        <w:trPr>
          <w:jc w:val="center"/>
        </w:trPr>
        <w:tc>
          <w:tcPr>
            <w:tcW w:w="1730" w:type="dxa"/>
          </w:tcPr>
          <w:p w:rsidR="006A79EC" w:rsidRPr="00BB100C" w:rsidRDefault="006A79EC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A79EC" w:rsidRDefault="006A79EC" w:rsidP="00657980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A79EC" w:rsidRDefault="009636EB" w:rsidP="00657980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65798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657980">
        <w:trPr>
          <w:jc w:val="center"/>
        </w:trPr>
        <w:tc>
          <w:tcPr>
            <w:tcW w:w="1730" w:type="dxa"/>
          </w:tcPr>
          <w:p w:rsidR="006A79EC" w:rsidRPr="00BB100C" w:rsidRDefault="006A79EC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A79EC" w:rsidRDefault="006A79EC" w:rsidP="00657980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417" w:type="dxa"/>
          </w:tcPr>
          <w:p w:rsidR="006A79EC" w:rsidRDefault="009636EB" w:rsidP="00657980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65798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181CF5" w:rsidRDefault="00181CF5" w:rsidP="00181CF5"/>
    <w:p w:rsidR="00181CF5" w:rsidRDefault="00181CF5" w:rsidP="00181CF5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181CF5" w:rsidRDefault="00181CF5" w:rsidP="00181CF5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1CF5" w:rsidTr="00657980">
        <w:trPr>
          <w:jc w:val="center"/>
        </w:trPr>
        <w:tc>
          <w:tcPr>
            <w:tcW w:w="2340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1CF5" w:rsidRDefault="00181CF5" w:rsidP="0065798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657980">
        <w:trPr>
          <w:jc w:val="center"/>
        </w:trPr>
        <w:tc>
          <w:tcPr>
            <w:tcW w:w="2340" w:type="dxa"/>
          </w:tcPr>
          <w:p w:rsidR="00181CF5" w:rsidRPr="00860507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1CF5" w:rsidTr="00657980">
        <w:trPr>
          <w:jc w:val="center"/>
        </w:trPr>
        <w:tc>
          <w:tcPr>
            <w:tcW w:w="2340" w:type="dxa"/>
          </w:tcPr>
          <w:p w:rsidR="00181CF5" w:rsidRDefault="00181CF5" w:rsidP="006579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81CF5" w:rsidTr="00657980">
        <w:trPr>
          <w:jc w:val="center"/>
        </w:trPr>
        <w:tc>
          <w:tcPr>
            <w:tcW w:w="2340" w:type="dxa"/>
          </w:tcPr>
          <w:p w:rsidR="00181CF5" w:rsidRDefault="00181CF5" w:rsidP="006579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81CF5" w:rsidRDefault="00181CF5" w:rsidP="0065798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81CF5" w:rsidTr="00657980">
        <w:trPr>
          <w:jc w:val="center"/>
        </w:trPr>
        <w:tc>
          <w:tcPr>
            <w:tcW w:w="2340" w:type="dxa"/>
          </w:tcPr>
          <w:p w:rsidR="00181CF5" w:rsidRDefault="00181CF5" w:rsidP="0065798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81CF5" w:rsidRPr="002307B9" w:rsidRDefault="00181CF5" w:rsidP="0065798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Pr="002D485C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81CF5" w:rsidTr="00657980">
        <w:trPr>
          <w:jc w:val="center"/>
        </w:trPr>
        <w:tc>
          <w:tcPr>
            <w:tcW w:w="2340" w:type="dxa"/>
          </w:tcPr>
          <w:p w:rsidR="00181CF5" w:rsidRDefault="00181CF5" w:rsidP="0065798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81CF5" w:rsidRDefault="00181CF5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  <w:r w:rsidR="00472483"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81CF5" w:rsidRDefault="00181CF5" w:rsidP="0065798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65798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otalRecord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  <w:tr w:rsidR="00BC5ECA" w:rsidTr="00657980">
        <w:trPr>
          <w:jc w:val="center"/>
        </w:trPr>
        <w:tc>
          <w:tcPr>
            <w:tcW w:w="2340" w:type="dxa"/>
          </w:tcPr>
          <w:p w:rsidR="00BC5ECA" w:rsidRPr="00472483" w:rsidRDefault="00BC5ECA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BC5ECA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C5ECA" w:rsidRDefault="00BC5ECA" w:rsidP="00472483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estRun的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BC5ECA" w:rsidRDefault="00BC5ECA" w:rsidP="00472483">
            <w:pPr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BC5ECA" w:rsidRDefault="00BC5ECA" w:rsidP="00472483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数据类型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/>
                <w:sz w:val="20"/>
              </w:rPr>
              <w:t xml:space="preserve"> List, 2 - </w:t>
            </w:r>
            <w:r>
              <w:rPr>
                <w:rFonts w:ascii="宋体" w:eastAsiaTheme="minorEastAsia" w:hAnsi="宋体" w:hint="eastAsia"/>
                <w:sz w:val="20"/>
              </w:rPr>
              <w:t>Map</w:t>
            </w: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</w:t>
            </w:r>
            <w:r>
              <w:rPr>
                <w:rFonts w:ascii="宋体" w:hAnsi="宋体" w:cs="宋体" w:hint="eastAsia"/>
                <w:sz w:val="20"/>
              </w:rPr>
              <w:t>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B42BC9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lastRenderedPageBreak/>
              <w:t>target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657980">
        <w:trPr>
          <w:jc w:val="center"/>
        </w:trPr>
        <w:tc>
          <w:tcPr>
            <w:tcW w:w="2340" w:type="dxa"/>
          </w:tcPr>
          <w:p w:rsidR="006F2E47" w:rsidRPr="00073B97" w:rsidRDefault="006F2E4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6F2E47">
              <w:rPr>
                <w:rFonts w:ascii="宋体" w:eastAsiaTheme="minorEastAsia" w:hAnsi="宋体"/>
                <w:sz w:val="20"/>
              </w:rPr>
              <w:t>listStatus</w:t>
            </w:r>
          </w:p>
        </w:tc>
        <w:tc>
          <w:tcPr>
            <w:tcW w:w="2126" w:type="dxa"/>
          </w:tcPr>
          <w:p w:rsidR="006F2E47" w:rsidRDefault="00C55855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us</w:t>
            </w:r>
            <w:r>
              <w:rPr>
                <w:rFonts w:ascii="宋体" w:hAnsi="宋体" w:cs="宋体" w:hint="eastAsia"/>
                <w:sz w:val="20"/>
              </w:rPr>
              <w:t>状态列表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6F2E47" w:rsidRDefault="00A229F4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2E47" w:rsidRDefault="006F2E47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65798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</w:t>
            </w:r>
          </w:p>
        </w:tc>
      </w:tr>
      <w:tr w:rsidR="006F2E47" w:rsidTr="0065798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</w:t>
            </w:r>
            <w:r>
              <w:rPr>
                <w:rFonts w:ascii="宋体" w:hAnsi="宋体" w:cs="宋体" w:hint="eastAsia"/>
                <w:sz w:val="20"/>
              </w:rPr>
              <w:t>us显示的信息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N</w:t>
            </w:r>
            <w:r>
              <w:rPr>
                <w:rFonts w:ascii="宋体" w:hAnsi="宋体" w:cs="宋体"/>
                <w:sz w:val="20"/>
              </w:rPr>
              <w:t xml:space="preserve">ot Run / </w:t>
            </w:r>
            <w:r>
              <w:rPr>
                <w:rFonts w:ascii="宋体" w:hAnsi="宋体" w:cs="宋体" w:hint="eastAsia"/>
                <w:sz w:val="20"/>
              </w:rPr>
              <w:t>未运行</w:t>
            </w:r>
          </w:p>
        </w:tc>
      </w:tr>
      <w:tr w:rsidR="00134FC2" w:rsidTr="00657980">
        <w:trPr>
          <w:jc w:val="center"/>
        </w:trPr>
        <w:tc>
          <w:tcPr>
            <w:tcW w:w="2340" w:type="dxa"/>
          </w:tcPr>
          <w:p w:rsidR="00134FC2" w:rsidRPr="00073B97" w:rsidRDefault="00134FC2" w:rsidP="0065798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34FC2">
              <w:rPr>
                <w:rFonts w:ascii="宋体" w:eastAsiaTheme="minorEastAsia" w:hAnsi="宋体"/>
                <w:sz w:val="20"/>
              </w:rPr>
              <w:t>listLocales</w:t>
            </w:r>
          </w:p>
        </w:tc>
        <w:tc>
          <w:tcPr>
            <w:tcW w:w="2126" w:type="dxa"/>
          </w:tcPr>
          <w:p w:rsidR="00134FC2" w:rsidRDefault="00C55855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Case支持的语种类别信息</w:t>
            </w:r>
          </w:p>
        </w:tc>
        <w:tc>
          <w:tcPr>
            <w:tcW w:w="1134" w:type="dxa"/>
          </w:tcPr>
          <w:p w:rsidR="00134FC2" w:rsidRDefault="00FD62E0" w:rsidP="0065798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34FC2" w:rsidRDefault="00134FC2" w:rsidP="0065798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34FC2" w:rsidTr="00657980">
        <w:trPr>
          <w:jc w:val="center"/>
        </w:trPr>
        <w:tc>
          <w:tcPr>
            <w:tcW w:w="2340" w:type="dxa"/>
          </w:tcPr>
          <w:p w:rsidR="00134FC2" w:rsidRPr="00073B97" w:rsidRDefault="00134FC2" w:rsidP="0065798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134FC2" w:rsidRDefault="00176D97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134FC2" w:rsidRDefault="00134FC2" w:rsidP="0065798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zh_CN</w:t>
            </w:r>
          </w:p>
        </w:tc>
      </w:tr>
      <w:tr w:rsidR="00134FC2" w:rsidTr="00657980">
        <w:trPr>
          <w:jc w:val="center"/>
        </w:trPr>
        <w:tc>
          <w:tcPr>
            <w:tcW w:w="2340" w:type="dxa"/>
          </w:tcPr>
          <w:p w:rsidR="00134FC2" w:rsidRPr="00073B97" w:rsidRDefault="00134FC2" w:rsidP="0065798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34FC2" w:rsidRDefault="00176D97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显示的信息</w:t>
            </w:r>
          </w:p>
        </w:tc>
        <w:tc>
          <w:tcPr>
            <w:tcW w:w="1134" w:type="dxa"/>
          </w:tcPr>
          <w:p w:rsidR="00134FC2" w:rsidRDefault="00134FC2" w:rsidP="0065798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65798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imp</w:t>
            </w:r>
            <w:r>
              <w:rPr>
                <w:rFonts w:ascii="宋体" w:hAnsi="宋体" w:cs="宋体"/>
                <w:sz w:val="20"/>
              </w:rPr>
              <w:t>l</w:t>
            </w:r>
            <w:r>
              <w:rPr>
                <w:rFonts w:ascii="宋体" w:hAnsi="宋体" w:cs="宋体" w:hint="eastAsia"/>
                <w:sz w:val="20"/>
              </w:rPr>
              <w:t>e</w:t>
            </w:r>
            <w:r>
              <w:rPr>
                <w:rFonts w:ascii="宋体" w:hAnsi="宋体" w:cs="宋体"/>
                <w:sz w:val="20"/>
              </w:rPr>
              <w:t xml:space="preserve"> Chinese / </w:t>
            </w:r>
            <w:r>
              <w:rPr>
                <w:rFonts w:ascii="宋体" w:hAnsi="宋体" w:cs="宋体" w:hint="eastAsia"/>
                <w:sz w:val="20"/>
              </w:rPr>
              <w:t>简体中文</w:t>
            </w:r>
            <w:bookmarkStart w:id="220" w:name="_GoBack"/>
            <w:bookmarkEnd w:id="220"/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B42BC9" w:rsidRDefault="00073B9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73B97"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472483" w:rsidRDefault="0028430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List的列信息</w:t>
            </w:r>
          </w:p>
        </w:tc>
        <w:tc>
          <w:tcPr>
            <w:tcW w:w="1134" w:type="dxa"/>
          </w:tcPr>
          <w:p w:rsidR="00472483" w:rsidRDefault="00FD62E0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781B59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系统支持的List" w:history="1"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系统支</w:t>
              </w:r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持</w:t>
              </w:r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的</w:t>
              </w:r>
              <w:r w:rsidR="00EA6993" w:rsidRPr="00EA6993">
                <w:rPr>
                  <w:rStyle w:val="ac"/>
                  <w:rFonts w:ascii="宋体" w:hAnsi="宋体" w:cs="宋体"/>
                  <w:sz w:val="20"/>
                </w:rPr>
                <w:t>List</w:t>
              </w:r>
            </w:hyperlink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472483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Key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65798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ield</w:t>
            </w:r>
          </w:p>
        </w:tc>
        <w:tc>
          <w:tcPr>
            <w:tcW w:w="2126" w:type="dxa"/>
          </w:tcPr>
          <w:p w:rsidR="00A5468E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应字段名称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7817FB">
        <w:trPr>
          <w:jc w:val="center"/>
        </w:trPr>
        <w:tc>
          <w:tcPr>
            <w:tcW w:w="2340" w:type="dxa"/>
          </w:tcPr>
          <w:p w:rsidR="00A5468E" w:rsidRDefault="00BF3953" w:rsidP="007817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label</w:t>
            </w:r>
          </w:p>
        </w:tc>
        <w:tc>
          <w:tcPr>
            <w:tcW w:w="2126" w:type="dxa"/>
          </w:tcPr>
          <w:p w:rsidR="00A5468E" w:rsidRDefault="009269AC" w:rsidP="007817F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的标题</w:t>
            </w:r>
          </w:p>
        </w:tc>
        <w:tc>
          <w:tcPr>
            <w:tcW w:w="1134" w:type="dxa"/>
          </w:tcPr>
          <w:p w:rsidR="00A5468E" w:rsidRDefault="00A5468E" w:rsidP="007817FB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7817FB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65798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126" w:type="dxa"/>
          </w:tcPr>
          <w:p w:rsidR="00A5468E" w:rsidRDefault="00E61F7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</w:t>
            </w:r>
            <w:r>
              <w:rPr>
                <w:rFonts w:ascii="宋体" w:hAnsi="宋体" w:cs="宋体" w:hint="eastAsia"/>
                <w:sz w:val="20"/>
              </w:rPr>
              <w:t>显示类型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65798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align</w:t>
            </w:r>
          </w:p>
        </w:tc>
        <w:tc>
          <w:tcPr>
            <w:tcW w:w="2126" w:type="dxa"/>
          </w:tcPr>
          <w:p w:rsidR="00A5468E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排列方式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F3953" w:rsidTr="00657980">
        <w:trPr>
          <w:jc w:val="center"/>
        </w:trPr>
        <w:tc>
          <w:tcPr>
            <w:tcW w:w="2340" w:type="dxa"/>
          </w:tcPr>
          <w:p w:rsidR="00BF3953" w:rsidRPr="00BF395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126" w:type="dxa"/>
          </w:tcPr>
          <w:p w:rsidR="00BF3953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格式化内容</w:t>
            </w:r>
          </w:p>
        </w:tc>
        <w:tc>
          <w:tcPr>
            <w:tcW w:w="1134" w:type="dxa"/>
          </w:tcPr>
          <w:p w:rsidR="00BF3953" w:rsidRDefault="00BF395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F3953" w:rsidRDefault="00BF395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A56B1B" w:rsidRDefault="000F01FB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F01FB">
              <w:rPr>
                <w:rFonts w:ascii="宋体" w:eastAsiaTheme="minorEastAsia" w:hAnsi="宋体" w:cs="宋体"/>
                <w:kern w:val="0"/>
                <w:sz w:val="20"/>
              </w:rPr>
              <w:t>fields</w:t>
            </w:r>
          </w:p>
        </w:tc>
        <w:tc>
          <w:tcPr>
            <w:tcW w:w="2126" w:type="dxa"/>
          </w:tcPr>
          <w:p w:rsidR="00472483" w:rsidRDefault="00FD62E0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字段</w:t>
            </w:r>
            <w:r>
              <w:rPr>
                <w:rFonts w:ascii="宋体" w:hAnsi="宋体" w:cs="宋体" w:hint="eastAsia"/>
                <w:sz w:val="20"/>
              </w:rPr>
              <w:t>数据列表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F76F8" w:rsidRDefault="008F76F8" w:rsidP="00472483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中的Map</w:t>
            </w:r>
            <w:r>
              <w:rPr>
                <w:rFonts w:ascii="宋体" w:hAnsi="宋体" w:cs="宋体"/>
                <w:sz w:val="20"/>
              </w:rPr>
              <w:t xml:space="preserve"> key</w:t>
            </w:r>
            <w:r>
              <w:rPr>
                <w:rFonts w:ascii="宋体" w:hAnsi="宋体" w:cs="宋体" w:hint="eastAsia"/>
                <w:sz w:val="20"/>
              </w:rPr>
              <w:t>的</w:t>
            </w:r>
            <w:r w:rsidR="003C457D">
              <w:rPr>
                <w:rFonts w:ascii="宋体" w:hAnsi="宋体" w:cs="宋体" w:hint="eastAsia"/>
                <w:sz w:val="20"/>
              </w:rPr>
              <w:t>定义</w:t>
            </w: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472483" w:rsidRDefault="00BE4A0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72483" w:rsidRDefault="00EA699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65798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比对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5E25AF" w:rsidTr="0065798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65798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657980">
        <w:trPr>
          <w:jc w:val="center"/>
        </w:trPr>
        <w:tc>
          <w:tcPr>
            <w:tcW w:w="2340" w:type="dxa"/>
          </w:tcPr>
          <w:p w:rsidR="005E25AF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657980">
        <w:trPr>
          <w:jc w:val="center"/>
        </w:trPr>
        <w:tc>
          <w:tcPr>
            <w:tcW w:w="2340" w:type="dxa"/>
          </w:tcPr>
          <w:p w:rsidR="00EA6993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qaComment</w:t>
            </w:r>
          </w:p>
        </w:tc>
        <w:tc>
          <w:tcPr>
            <w:tcW w:w="2126" w:type="dxa"/>
          </w:tcPr>
          <w:p w:rsidR="00EA6993" w:rsidRDefault="00BA5DE5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657980">
        <w:trPr>
          <w:jc w:val="center"/>
        </w:trPr>
        <w:tc>
          <w:tcPr>
            <w:tcW w:w="2340" w:type="dxa"/>
          </w:tcPr>
          <w:p w:rsidR="00EA6993" w:rsidRPr="000870E8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review</w:t>
            </w:r>
          </w:p>
        </w:tc>
        <w:tc>
          <w:tcPr>
            <w:tcW w:w="2126" w:type="dxa"/>
          </w:tcPr>
          <w:p w:rsidR="00EA6993" w:rsidRDefault="00205F3B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</w:t>
            </w:r>
            <w:r>
              <w:rPr>
                <w:rFonts w:ascii="宋体" w:hAnsi="宋体" w:cs="宋体"/>
                <w:sz w:val="20"/>
              </w:rPr>
              <w:t>eview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657980">
        <w:trPr>
          <w:jc w:val="center"/>
        </w:trPr>
        <w:tc>
          <w:tcPr>
            <w:tcW w:w="2340" w:type="dxa"/>
          </w:tcPr>
          <w:p w:rsidR="00EA6993" w:rsidRPr="000870E8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657980">
        <w:trPr>
          <w:jc w:val="center"/>
        </w:trPr>
        <w:tc>
          <w:tcPr>
            <w:tcW w:w="2340" w:type="dxa"/>
          </w:tcPr>
          <w:p w:rsidR="00EA6993" w:rsidRPr="000870E8" w:rsidRDefault="00205F3B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205F3B">
              <w:rPr>
                <w:rFonts w:ascii="宋体" w:eastAsiaTheme="minorEastAsia" w:hAnsi="宋体" w:cs="宋体"/>
                <w:kern w:val="0"/>
                <w:sz w:val="20"/>
              </w:rPr>
              <w:t>jiraTicketId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</w:t>
            </w:r>
            <w:r w:rsidR="00205F3B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B47A16" w:rsidRDefault="00B47A16" w:rsidP="00B47A16"/>
    <w:p w:rsidR="00B47A16" w:rsidRDefault="00B47A16" w:rsidP="00B47A16">
      <w:r>
        <w:rPr>
          <w:rFonts w:hint="eastAsia"/>
        </w:rPr>
        <w:t>Sample</w:t>
      </w:r>
      <w:r>
        <w:rPr>
          <w:rFonts w:hint="eastAsia"/>
        </w:rPr>
        <w:t>：</w:t>
      </w:r>
    </w:p>
    <w:p w:rsidR="00BF766D" w:rsidRPr="00BF766D" w:rsidRDefault="00BF766D" w:rsidP="00B47A16">
      <w:r w:rsidRPr="00BF766D">
        <w:t>{</w:t>
      </w:r>
    </w:p>
    <w:p w:rsidR="00BF766D" w:rsidRPr="00BF766D" w:rsidRDefault="00BF766D" w:rsidP="00B47A16">
      <w:r w:rsidRPr="00BF766D">
        <w:t xml:space="preserve">    "ec": "0",</w:t>
      </w:r>
    </w:p>
    <w:p w:rsidR="00BF766D" w:rsidRPr="00BF766D" w:rsidRDefault="00BF766D" w:rsidP="00B47A16">
      <w:r w:rsidRPr="00BF766D">
        <w:t xml:space="preserve">    "em": "",</w:t>
      </w:r>
    </w:p>
    <w:p w:rsidR="00BF766D" w:rsidRPr="00BF766D" w:rsidRDefault="00BF766D" w:rsidP="00B47A16">
      <w:r w:rsidRPr="00BF766D">
        <w:t xml:space="preserve">    "cd": {</w:t>
      </w:r>
    </w:p>
    <w:p w:rsidR="00BF766D" w:rsidRPr="00BF766D" w:rsidRDefault="00BF766D" w:rsidP="00B47A16">
      <w:r w:rsidRPr="00BF766D">
        <w:t xml:space="preserve">        "locale": "en_US",</w:t>
      </w:r>
    </w:p>
    <w:p w:rsidR="00BF766D" w:rsidRPr="00BF766D" w:rsidRDefault="00BF766D" w:rsidP="00B47A16">
      <w:r w:rsidRPr="00BF766D">
        <w:t xml:space="preserve">        "role": 7,</w:t>
      </w:r>
    </w:p>
    <w:p w:rsidR="00BF766D" w:rsidRPr="00BF766D" w:rsidRDefault="00BF766D" w:rsidP="00B47A16">
      <w:r w:rsidRPr="00BF766D">
        <w:t xml:space="preserve">        "pageIndex": 0,</w:t>
      </w:r>
    </w:p>
    <w:p w:rsidR="00BF766D" w:rsidRPr="00BF766D" w:rsidRDefault="00BF766D" w:rsidP="00B47A16">
      <w:r w:rsidRPr="00BF766D">
        <w:t xml:space="preserve">        "pageSize": 20,</w:t>
      </w:r>
    </w:p>
    <w:p w:rsidR="00BF766D" w:rsidRPr="00BF766D" w:rsidRDefault="00BF766D" w:rsidP="00B47A16">
      <w:r w:rsidRPr="00BF766D">
        <w:lastRenderedPageBreak/>
        <w:t xml:space="preserve">        "totalRecord": 2,</w:t>
      </w:r>
    </w:p>
    <w:p w:rsidR="00BF766D" w:rsidRPr="00BF766D" w:rsidRDefault="00BF766D" w:rsidP="00B47A16">
      <w:r w:rsidRPr="00BF766D">
        <w:t xml:space="preserve">        "dataType": 2,</w:t>
      </w:r>
    </w:p>
    <w:p w:rsidR="00BF766D" w:rsidRPr="00BF766D" w:rsidRDefault="00BF766D" w:rsidP="00B47A16">
      <w:r w:rsidRPr="00BF766D">
        <w:t xml:space="preserve">        "sourceLocale": "en_US",</w:t>
      </w:r>
    </w:p>
    <w:p w:rsidR="00BF766D" w:rsidRPr="00BF766D" w:rsidRDefault="00BF766D" w:rsidP="00B47A16">
      <w:r w:rsidRPr="00BF766D">
        <w:t xml:space="preserve">        "targetLocale": "pt_BR",</w:t>
      </w:r>
    </w:p>
    <w:p w:rsidR="00BF766D" w:rsidRPr="00BF766D" w:rsidRDefault="00BF766D" w:rsidP="00B47A16">
      <w:r w:rsidRPr="00BF766D">
        <w:t xml:space="preserve">        "testRunId": 1075,</w:t>
      </w:r>
    </w:p>
    <w:p w:rsidR="00BF766D" w:rsidRPr="00BF766D" w:rsidRDefault="00BF766D" w:rsidP="00B47A16">
      <w:r w:rsidRPr="00BF766D">
        <w:t xml:space="preserve">        "columns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id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hidden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id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ep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ep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ourceLocale",</w:t>
      </w:r>
    </w:p>
    <w:p w:rsidR="00BF766D" w:rsidRPr="00BF766D" w:rsidRDefault="00BF766D" w:rsidP="00B47A16">
      <w:r w:rsidRPr="00BF766D">
        <w:t xml:space="preserve">                "label": "Source Screen (en_US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ource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targetLocale",</w:t>
      </w:r>
    </w:p>
    <w:p w:rsidR="00BF766D" w:rsidRPr="00BF766D" w:rsidRDefault="00BF766D" w:rsidP="00B47A16">
      <w:r w:rsidRPr="00BF766D">
        <w:t xml:space="preserve">                "label": "Target Screen (pt_BR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target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qaComment",</w:t>
      </w:r>
    </w:p>
    <w:p w:rsidR="00BF766D" w:rsidRPr="00BF766D" w:rsidRDefault="00BF766D" w:rsidP="00B47A16">
      <w:r w:rsidRPr="00BF766D">
        <w:t xml:space="preserve">                "label": "QA commen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lastRenderedPageBreak/>
        <w:t xml:space="preserve">                "key": "comment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review",</w:t>
      </w:r>
    </w:p>
    <w:p w:rsidR="00BF766D" w:rsidRPr="00BF766D" w:rsidRDefault="00BF766D" w:rsidP="00B47A16">
      <w:r w:rsidRPr="00BF766D">
        <w:t xml:space="preserve">                "label": "PM Review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review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atus",</w:t>
      </w:r>
    </w:p>
    <w:p w:rsidR="00BF766D" w:rsidRPr="00BF766D" w:rsidRDefault="00BF766D" w:rsidP="00B47A16">
      <w:r w:rsidRPr="00BF766D">
        <w:t xml:space="preserve">                "label": "Status",</w:t>
      </w:r>
    </w:p>
    <w:p w:rsidR="00BF766D" w:rsidRPr="00BF766D" w:rsidRDefault="00BF766D" w:rsidP="00B47A16">
      <w:r w:rsidRPr="00BF766D">
        <w:t xml:space="preserve">                "type": "status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atus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jiraTicketId",</w:t>
      </w:r>
    </w:p>
    <w:p w:rsidR="00BF766D" w:rsidRPr="00BF766D" w:rsidRDefault="00BF766D" w:rsidP="00B47A16">
      <w:r w:rsidRPr="00BF766D">
        <w:t xml:space="preserve">                "label": "JIRA Ticke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jiraticket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fields": [</w:t>
      </w:r>
    </w:p>
    <w:p w:rsidR="00BF766D" w:rsidRPr="00BF766D" w:rsidRDefault="00BF766D" w:rsidP="00B47A16">
      <w:r w:rsidRPr="00BF766D">
        <w:t xml:space="preserve">            "locale",</w:t>
      </w:r>
    </w:p>
    <w:p w:rsidR="00BF766D" w:rsidRPr="00BF766D" w:rsidRDefault="00BF766D" w:rsidP="00B47A16">
      <w:r w:rsidRPr="00BF766D">
        <w:t xml:space="preserve">            "id",</w:t>
      </w:r>
    </w:p>
    <w:p w:rsidR="00BF766D" w:rsidRPr="00BF766D" w:rsidRDefault="00BF766D" w:rsidP="00B47A16">
      <w:r w:rsidRPr="00BF766D">
        <w:t xml:space="preserve">            "step",</w:t>
      </w:r>
    </w:p>
    <w:p w:rsidR="00BF766D" w:rsidRPr="00BF766D" w:rsidRDefault="00BF766D" w:rsidP="00B47A16">
      <w:r w:rsidRPr="00BF766D">
        <w:t xml:space="preserve">            "qaComment",</w:t>
      </w:r>
    </w:p>
    <w:p w:rsidR="00BF766D" w:rsidRPr="00BF766D" w:rsidRDefault="00BF766D" w:rsidP="00B47A16">
      <w:r w:rsidRPr="00BF766D">
        <w:t xml:space="preserve">            "review",</w:t>
      </w:r>
    </w:p>
    <w:p w:rsidR="00BF766D" w:rsidRPr="00BF766D" w:rsidRDefault="00BF766D" w:rsidP="00B47A16">
      <w:r w:rsidRPr="00BF766D">
        <w:t xml:space="preserve">            "status",</w:t>
      </w:r>
    </w:p>
    <w:p w:rsidR="00BF766D" w:rsidRPr="00BF766D" w:rsidRDefault="00BF766D" w:rsidP="00B47A16">
      <w:r w:rsidRPr="00BF766D">
        <w:t xml:space="preserve">            "jiraTicketId",</w:t>
      </w:r>
    </w:p>
    <w:p w:rsidR="00BF766D" w:rsidRPr="00BF766D" w:rsidRDefault="00BF766D" w:rsidP="00B47A16">
      <w:r w:rsidRPr="00BF766D">
        <w:t xml:space="preserve">            "thumbnailHttpPath",</w:t>
      </w:r>
    </w:p>
    <w:p w:rsidR="00BF766D" w:rsidRPr="00BF766D" w:rsidRDefault="00BF766D" w:rsidP="00B47A16">
      <w:r w:rsidRPr="00BF766D">
        <w:t xml:space="preserve">            "httpFilePath"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data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lastRenderedPageBreak/>
        <w:t xml:space="preserve">                    "id": 1,</w:t>
      </w:r>
    </w:p>
    <w:p w:rsidR="00BF766D" w:rsidRPr="00BF766D" w:rsidRDefault="00BF766D" w:rsidP="00B47A16">
      <w:r w:rsidRPr="00BF766D">
        <w:t xml:space="preserve">                    "url": "mock/image/0_1\\108_2_1\\200\\en_US\\screenshots\\66e11fe3-bddc-43ec-a667-47e0e4db5be7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1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af1a574c-b318-4f6b-8d22-9a96e0039fff.png",</w:t>
      </w:r>
    </w:p>
    <w:p w:rsidR="00BF766D" w:rsidRPr="00BF766D" w:rsidRDefault="00BF766D" w:rsidP="00B47A16">
      <w:r w:rsidRPr="00BF766D">
        <w:t xml:space="preserve">                    "id": 2,</w:t>
      </w:r>
    </w:p>
    <w:p w:rsidR="00BF766D" w:rsidRPr="00BF766D" w:rsidRDefault="00BF766D" w:rsidP="00B47A16">
      <w:r w:rsidRPr="00BF766D">
        <w:t xml:space="preserve">                    "url": "mock/image/0_433/434_435_1/182/en_US/screenshots/af1a574c-b318-4f6b-8d22-9a96e0039fff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2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lastRenderedPageBreak/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listLocales": null,</w:t>
      </w:r>
    </w:p>
    <w:p w:rsidR="00BF766D" w:rsidRPr="00BF766D" w:rsidRDefault="00BF766D" w:rsidP="00B47A16">
      <w:r w:rsidRPr="00BF766D">
        <w:t xml:space="preserve">        "listStatus": null</w:t>
      </w:r>
    </w:p>
    <w:p w:rsidR="00BF766D" w:rsidRPr="00BF766D" w:rsidRDefault="00BF766D" w:rsidP="00B47A16">
      <w:r w:rsidRPr="00BF766D">
        <w:t xml:space="preserve">    },</w:t>
      </w:r>
    </w:p>
    <w:p w:rsidR="00BF766D" w:rsidRPr="00BF766D" w:rsidRDefault="00BF766D" w:rsidP="00B47A16">
      <w:r w:rsidRPr="00BF766D">
        <w:t xml:space="preserve">    "success": true</w:t>
      </w:r>
    </w:p>
    <w:p w:rsidR="00181CF5" w:rsidRDefault="00BF766D" w:rsidP="00B47A16">
      <w:r w:rsidRPr="00BF766D">
        <w:t>}</w:t>
      </w:r>
    </w:p>
    <w:p w:rsidR="00181CF5" w:rsidRDefault="00181CF5">
      <w:pPr>
        <w:widowControl/>
        <w:jc w:val="left"/>
        <w:rPr>
          <w:rFonts w:asciiTheme="minorEastAsia" w:eastAsiaTheme="minorEastAsia" w:hAnsiTheme="minorEastAsia" w:hint="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bookmarkStart w:id="221" w:name="_Toc21941746"/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21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22" w:name="_系统支持的Chart"/>
      <w:bookmarkStart w:id="223" w:name="_Toc21941747"/>
      <w:bookmarkEnd w:id="222"/>
      <w:r>
        <w:rPr>
          <w:rFonts w:asciiTheme="minorEastAsia" w:eastAsiaTheme="minorEastAsia" w:hAnsiTheme="minorEastAsia" w:hint="eastAsia"/>
        </w:rPr>
        <w:t>系统支持的Chart</w:t>
      </w:r>
      <w:bookmarkEnd w:id="223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126E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126E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126E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24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24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25" w:name="StackedLineChart"/>
      <w:bookmarkStart w:id="226" w:name="_Toc21941748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25"/>
      <w:bookmarkEnd w:id="22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27" w:name="_Toc21941749"/>
      <w:r w:rsidRPr="0076481C">
        <w:rPr>
          <w:rFonts w:hint="eastAsia"/>
        </w:rPr>
        <w:lastRenderedPageBreak/>
        <w:t>Ba</w:t>
      </w:r>
      <w:bookmarkStart w:id="228" w:name="BarLabRotation"/>
      <w:bookmarkEnd w:id="228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27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29" w:name="BarSimple"/>
      <w:bookmarkStart w:id="230" w:name="_Toc21941750"/>
      <w:bookmarkEnd w:id="229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30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31" w:name="Pie_with_Scrollable_Legend"/>
      <w:bookmarkStart w:id="232" w:name="_Toc21941751"/>
      <w:r w:rsidRPr="00E15537">
        <w:lastRenderedPageBreak/>
        <w:t>Pie with Scrollable Legend</w:t>
      </w:r>
      <w:bookmarkEnd w:id="231"/>
      <w:r w:rsidR="00811A6A">
        <w:rPr>
          <w:rFonts w:ascii="宋体" w:hAnsi="宋体" w:cs="宋体" w:hint="eastAsia"/>
        </w:rPr>
        <w:t>数据格式</w:t>
      </w:r>
      <w:bookmarkEnd w:id="232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33" w:name="Mixed_Line_and_bar"/>
      <w:bookmarkStart w:id="234" w:name="_Toc21941752"/>
      <w:r w:rsidRPr="00622A78">
        <w:lastRenderedPageBreak/>
        <w:t>Mixed Line and bar</w:t>
      </w:r>
      <w:bookmarkEnd w:id="233"/>
      <w:r w:rsidR="00DE1921">
        <w:rPr>
          <w:rFonts w:ascii="宋体" w:hAnsi="宋体" w:cs="宋体" w:hint="eastAsia"/>
        </w:rPr>
        <w:t>数据格式</w:t>
      </w:r>
      <w:bookmarkEnd w:id="23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35" w:name="_系统支持的List"/>
      <w:bookmarkStart w:id="236" w:name="_Toc21941753"/>
      <w:bookmarkEnd w:id="235"/>
      <w:r>
        <w:rPr>
          <w:rFonts w:asciiTheme="minorEastAsia" w:eastAsiaTheme="minorEastAsia" w:hAnsiTheme="minorEastAsia" w:hint="eastAsia"/>
        </w:rPr>
        <w:t>系统支持的List</w:t>
      </w:r>
      <w:bookmarkEnd w:id="236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37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37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126EC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38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38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9" w:name="_系统支持的Other报表"/>
      <w:bookmarkEnd w:id="239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40" w:name="_Toc21941754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40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41" w:name="_Toc21941755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41"/>
    </w:p>
    <w:p w:rsidR="00154259" w:rsidRPr="00154259" w:rsidRDefault="00154259" w:rsidP="00154259">
      <w:pPr>
        <w:pStyle w:val="AutoDash-Heading3"/>
      </w:pPr>
      <w:bookmarkStart w:id="242" w:name="Other_condition_formatter"/>
      <w:bookmarkStart w:id="243" w:name="_Toc21941756"/>
      <w:r>
        <w:rPr>
          <w:rFonts w:ascii="宋体" w:hAnsi="宋体" w:cs="宋体" w:hint="eastAsia"/>
        </w:rPr>
        <w:t>查询条件定义格式</w:t>
      </w:r>
      <w:bookmarkEnd w:id="242"/>
      <w:r>
        <w:rPr>
          <w:rFonts w:ascii="宋体" w:hAnsi="宋体" w:cs="宋体" w:hint="eastAsia"/>
        </w:rPr>
        <w:t>：</w:t>
      </w:r>
      <w:bookmarkEnd w:id="243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44" w:name="_Toc21941757"/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  <w:bookmarkEnd w:id="244"/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45" w:name="_Toc21941758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45"/>
    </w:p>
    <w:p w:rsidR="00294AA7" w:rsidRDefault="00294AA7" w:rsidP="00294AA7">
      <w:pPr>
        <w:pStyle w:val="2"/>
      </w:pPr>
      <w:bookmarkStart w:id="246" w:name="_Toc21941759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46"/>
    </w:p>
    <w:p w:rsidR="00294AA7" w:rsidRDefault="00294AA7" w:rsidP="00294AA7">
      <w:pPr>
        <w:pStyle w:val="AutoDash-Heading3"/>
      </w:pPr>
      <w:bookmarkStart w:id="247" w:name="_Toc2194176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47"/>
    </w:p>
    <w:p w:rsidR="00294AA7" w:rsidRDefault="00294AA7" w:rsidP="00294AA7">
      <w:pPr>
        <w:pStyle w:val="AutoDash-Heading3"/>
      </w:pPr>
      <w:bookmarkStart w:id="248" w:name="_Toc21941761"/>
      <w:r>
        <w:rPr>
          <w:rFonts w:ascii="宋体" w:hAnsi="宋体" w:cs="宋体" w:hint="eastAsia"/>
        </w:rPr>
        <w:t>上送信息</w:t>
      </w:r>
      <w:bookmarkEnd w:id="2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49" w:name="_Toc2194176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49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50" w:name="_Toc21941763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50"/>
    </w:p>
    <w:p w:rsidR="00294AA7" w:rsidRDefault="00294AA7" w:rsidP="00294AA7">
      <w:pPr>
        <w:pStyle w:val="AutoDash-Heading3"/>
      </w:pPr>
      <w:bookmarkStart w:id="251" w:name="_Toc2194176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51"/>
    </w:p>
    <w:p w:rsidR="00294AA7" w:rsidRDefault="00294AA7" w:rsidP="00294AA7">
      <w:pPr>
        <w:pStyle w:val="AutoDash-Heading3"/>
      </w:pPr>
      <w:bookmarkStart w:id="252" w:name="_Toc21941765"/>
      <w:r>
        <w:rPr>
          <w:rFonts w:ascii="宋体" w:hAnsi="宋体" w:cs="宋体" w:hint="eastAsia"/>
        </w:rPr>
        <w:t>上送信息</w:t>
      </w:r>
      <w:bookmarkEnd w:id="2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3" w:name="_Toc2194176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3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C0" w:rsidRDefault="00126EC0" w:rsidP="00E27FCD">
      <w:r>
        <w:separator/>
      </w:r>
    </w:p>
  </w:endnote>
  <w:endnote w:type="continuationSeparator" w:id="0">
    <w:p w:rsidR="00126EC0" w:rsidRDefault="00126EC0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C0" w:rsidRDefault="00126EC0" w:rsidP="00E27FCD">
      <w:r>
        <w:separator/>
      </w:r>
    </w:p>
  </w:footnote>
  <w:footnote w:type="continuationSeparator" w:id="0">
    <w:p w:rsidR="00126EC0" w:rsidRDefault="00126EC0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6B4B"/>
    <w:rsid w:val="000072E5"/>
    <w:rsid w:val="0001003C"/>
    <w:rsid w:val="00010641"/>
    <w:rsid w:val="00011404"/>
    <w:rsid w:val="00011563"/>
    <w:rsid w:val="000117E0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27A67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6126B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B97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1FB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6EC0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4FC2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A24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6D97"/>
    <w:rsid w:val="0017730A"/>
    <w:rsid w:val="00177664"/>
    <w:rsid w:val="001801F8"/>
    <w:rsid w:val="001804BA"/>
    <w:rsid w:val="00181440"/>
    <w:rsid w:val="00181CF5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5F3B"/>
    <w:rsid w:val="0020605A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30F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0FF"/>
    <w:rsid w:val="003C3529"/>
    <w:rsid w:val="003C42B3"/>
    <w:rsid w:val="003C4367"/>
    <w:rsid w:val="003C457D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0BB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483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5AF"/>
    <w:rsid w:val="005E2A28"/>
    <w:rsid w:val="005E4096"/>
    <w:rsid w:val="005E4205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A3D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415A"/>
    <w:rsid w:val="0067446D"/>
    <w:rsid w:val="006748C4"/>
    <w:rsid w:val="00674B90"/>
    <w:rsid w:val="0067549D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A79EC"/>
    <w:rsid w:val="006B18C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8DA"/>
    <w:rsid w:val="006E7C71"/>
    <w:rsid w:val="006F10B7"/>
    <w:rsid w:val="006F21D6"/>
    <w:rsid w:val="006F2946"/>
    <w:rsid w:val="006F2E47"/>
    <w:rsid w:val="006F3A6E"/>
    <w:rsid w:val="006F594E"/>
    <w:rsid w:val="006F63C6"/>
    <w:rsid w:val="006F7662"/>
    <w:rsid w:val="007025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01E2"/>
    <w:rsid w:val="00781023"/>
    <w:rsid w:val="00781B59"/>
    <w:rsid w:val="00781E92"/>
    <w:rsid w:val="007825D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6BD"/>
    <w:rsid w:val="008A2AA3"/>
    <w:rsid w:val="008A2FA5"/>
    <w:rsid w:val="008A3767"/>
    <w:rsid w:val="008A4A68"/>
    <w:rsid w:val="008A5CA8"/>
    <w:rsid w:val="008A5FFB"/>
    <w:rsid w:val="008A6A9E"/>
    <w:rsid w:val="008A6ADC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56C2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8F76F8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9AC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36EB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3088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6A2"/>
    <w:rsid w:val="00A229A2"/>
    <w:rsid w:val="00A229F4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68E"/>
    <w:rsid w:val="00A54931"/>
    <w:rsid w:val="00A55394"/>
    <w:rsid w:val="00A55C0A"/>
    <w:rsid w:val="00A56B1B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47A16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12"/>
    <w:rsid w:val="00B5575E"/>
    <w:rsid w:val="00B57148"/>
    <w:rsid w:val="00B57674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5C34"/>
    <w:rsid w:val="00B65DBE"/>
    <w:rsid w:val="00B66D7B"/>
    <w:rsid w:val="00B67407"/>
    <w:rsid w:val="00B67550"/>
    <w:rsid w:val="00B67974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7EE"/>
    <w:rsid w:val="00BA2EAC"/>
    <w:rsid w:val="00BA30F9"/>
    <w:rsid w:val="00BA3D55"/>
    <w:rsid w:val="00BA3EEA"/>
    <w:rsid w:val="00BA4AAF"/>
    <w:rsid w:val="00BA4F6C"/>
    <w:rsid w:val="00BA5DE5"/>
    <w:rsid w:val="00BA686A"/>
    <w:rsid w:val="00BA7100"/>
    <w:rsid w:val="00BA7F63"/>
    <w:rsid w:val="00BB0C0E"/>
    <w:rsid w:val="00BB0ECB"/>
    <w:rsid w:val="00BB100C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5ECA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4A0A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3953"/>
    <w:rsid w:val="00BF4B2F"/>
    <w:rsid w:val="00BF53D8"/>
    <w:rsid w:val="00BF55E7"/>
    <w:rsid w:val="00BF5E48"/>
    <w:rsid w:val="00BF766D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4B3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855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C45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DF721A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1F77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1A5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A6993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27FD4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2518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0315"/>
    <w:rsid w:val="00FC1444"/>
    <w:rsid w:val="00FC158B"/>
    <w:rsid w:val="00FC1DC5"/>
    <w:rsid w:val="00FC27A6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C29"/>
    <w:rsid w:val="00FD1F53"/>
    <w:rsid w:val="00FD362E"/>
    <w:rsid w:val="00FD4193"/>
    <w:rsid w:val="00FD44A7"/>
    <w:rsid w:val="00FD53E7"/>
    <w:rsid w:val="00FD5A14"/>
    <w:rsid w:val="00FD62E0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D6C2B-AE55-48F9-88CE-B70AD34A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5</TotalTime>
  <Pages>82</Pages>
  <Words>9503</Words>
  <Characters>54173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331</cp:revision>
  <dcterms:created xsi:type="dcterms:W3CDTF">2015-03-25T07:54:00Z</dcterms:created>
  <dcterms:modified xsi:type="dcterms:W3CDTF">2019-10-1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